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84" w:rsidRPr="00FF0884" w:rsidRDefault="00FF0884" w:rsidP="003D09E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3ABE" w:rsidRDefault="003D09E8" w:rsidP="003D0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>Данные о педагогических и руководящих работник</w:t>
      </w:r>
      <w:r w:rsidR="007937C1">
        <w:rPr>
          <w:rFonts w:ascii="Times New Roman" w:hAnsi="Times New Roman" w:cs="Times New Roman"/>
          <w:sz w:val="28"/>
          <w:szCs w:val="28"/>
        </w:rPr>
        <w:t>ах согласно тарификации</w:t>
      </w:r>
      <w:r w:rsidR="00224228">
        <w:rPr>
          <w:rFonts w:ascii="Times New Roman" w:hAnsi="Times New Roman" w:cs="Times New Roman"/>
          <w:sz w:val="28"/>
          <w:szCs w:val="28"/>
        </w:rPr>
        <w:t xml:space="preserve"> </w:t>
      </w:r>
      <w:r w:rsidR="007937C1">
        <w:rPr>
          <w:rFonts w:ascii="Times New Roman" w:hAnsi="Times New Roman" w:cs="Times New Roman"/>
          <w:sz w:val="28"/>
          <w:szCs w:val="28"/>
        </w:rPr>
        <w:t xml:space="preserve"> </w:t>
      </w:r>
      <w:r w:rsidR="00811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E8" w:rsidRDefault="003D09E8" w:rsidP="00FF08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881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Наименование по уставу  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униципальное бюджетное дошкольное образовательное учреждение «Детский сад №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12»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Фактический адрес 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>790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 xml:space="preserve">15, ЕАО, г. Биробиджан, ул. </w:t>
      </w:r>
      <w:proofErr w:type="gramStart"/>
      <w:r w:rsidRPr="003D09E8">
        <w:rPr>
          <w:rFonts w:ascii="Times New Roman" w:hAnsi="Times New Roman" w:cs="Times New Roman"/>
          <w:sz w:val="28"/>
          <w:szCs w:val="28"/>
          <w:u w:val="single"/>
        </w:rPr>
        <w:t>Широкая</w:t>
      </w:r>
      <w:proofErr w:type="gramEnd"/>
      <w:r w:rsidRPr="003D09E8">
        <w:rPr>
          <w:rFonts w:ascii="Times New Roman" w:hAnsi="Times New Roman" w:cs="Times New Roman"/>
          <w:sz w:val="28"/>
          <w:szCs w:val="28"/>
          <w:u w:val="single"/>
        </w:rPr>
        <w:t>, 10</w:t>
      </w:r>
      <w:r w:rsidRPr="003D0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ФИО заведующей (полностью)  </w:t>
      </w:r>
      <w:proofErr w:type="spellStart"/>
      <w:r w:rsidRPr="003D09E8">
        <w:rPr>
          <w:rFonts w:ascii="Times New Roman" w:hAnsi="Times New Roman" w:cs="Times New Roman"/>
          <w:sz w:val="28"/>
          <w:szCs w:val="28"/>
          <w:u w:val="single"/>
        </w:rPr>
        <w:t>Шефер</w:t>
      </w:r>
      <w:proofErr w:type="spellEnd"/>
      <w:r w:rsidRPr="003D09E8">
        <w:rPr>
          <w:rFonts w:ascii="Times New Roman" w:hAnsi="Times New Roman" w:cs="Times New Roman"/>
          <w:sz w:val="28"/>
          <w:szCs w:val="28"/>
          <w:u w:val="single"/>
        </w:rPr>
        <w:t xml:space="preserve"> Галина Михайловна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Телефон (с указанием кода) 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8(42622) 4-71-33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Адрес электронной почты  </w:t>
      </w:r>
      <w:hyperlink r:id="rId6" w:history="1">
        <w:r w:rsidRPr="003D09E8">
          <w:rPr>
            <w:rStyle w:val="a4"/>
            <w:rFonts w:ascii="Times New Roman" w:hAnsi="Times New Roman" w:cs="Times New Roman"/>
            <w:sz w:val="28"/>
            <w:szCs w:val="28"/>
          </w:rPr>
          <w:t>mbdou12@mail.ru</w:t>
        </w:r>
      </w:hyperlink>
    </w:p>
    <w:p w:rsid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Адрес сайта </w:t>
      </w:r>
      <w:proofErr w:type="spellStart"/>
      <w:r w:rsidR="0032229D">
        <w:rPr>
          <w:rFonts w:ascii="Times New Roman" w:hAnsi="Times New Roman" w:cs="Times New Roman"/>
          <w:sz w:val="28"/>
          <w:szCs w:val="28"/>
          <w:u w:val="single"/>
          <w:lang w:val="en-US"/>
        </w:rPr>
        <w:t>birsad</w:t>
      </w:r>
      <w:proofErr w:type="spellEnd"/>
      <w:r w:rsidR="0032229D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3D09E8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proofErr w:type="spellStart"/>
      <w:r w:rsidRPr="003D09E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3D0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D09E8" w:rsidRDefault="003D09E8" w:rsidP="003D09E8">
      <w:pPr>
        <w:spacing w:after="0" w:line="240" w:lineRule="auto"/>
        <w:ind w:left="180" w:right="-1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302" w:type="dxa"/>
        <w:tblInd w:w="-743" w:type="dxa"/>
        <w:tblLayout w:type="fixed"/>
        <w:tblLook w:val="04A0"/>
      </w:tblPr>
      <w:tblGrid>
        <w:gridCol w:w="993"/>
        <w:gridCol w:w="992"/>
        <w:gridCol w:w="992"/>
        <w:gridCol w:w="1418"/>
        <w:gridCol w:w="1134"/>
        <w:gridCol w:w="1134"/>
        <w:gridCol w:w="567"/>
        <w:gridCol w:w="567"/>
        <w:gridCol w:w="425"/>
        <w:gridCol w:w="709"/>
        <w:gridCol w:w="1276"/>
        <w:gridCol w:w="567"/>
        <w:gridCol w:w="567"/>
        <w:gridCol w:w="1984"/>
        <w:gridCol w:w="426"/>
        <w:gridCol w:w="708"/>
        <w:gridCol w:w="1843"/>
      </w:tblGrid>
      <w:tr w:rsidR="005444EE" w:rsidTr="00224228">
        <w:trPr>
          <w:trHeight w:val="551"/>
        </w:trPr>
        <w:tc>
          <w:tcPr>
            <w:tcW w:w="993" w:type="dxa"/>
            <w:vMerge w:val="restart"/>
          </w:tcPr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9E74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992" w:type="dxa"/>
            <w:vMerge w:val="restart"/>
          </w:tcPr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spellEnd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444EE" w:rsidRPr="009D59DD" w:rsidRDefault="005444EE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3544" w:type="dxa"/>
            <w:gridSpan w:val="3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:rsidR="005444EE" w:rsidRPr="009D59DD" w:rsidRDefault="005444EE" w:rsidP="00CD448C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EE62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Pr="00883E49" w:rsidRDefault="005444EE" w:rsidP="00EE62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83E49">
              <w:rPr>
                <w:rFonts w:ascii="Times New Roman" w:hAnsi="Times New Roman" w:cs="Times New Roman"/>
                <w:sz w:val="18"/>
                <w:szCs w:val="18"/>
              </w:rPr>
              <w:t>Дата начала стажа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883E49">
              <w:rPr>
                <w:rFonts w:ascii="Times New Roman" w:hAnsi="Times New Roman" w:cs="Times New Roman"/>
                <w:sz w:val="18"/>
                <w:szCs w:val="18"/>
              </w:rPr>
              <w:t>по предмету</w:t>
            </w:r>
          </w:p>
        </w:tc>
        <w:tc>
          <w:tcPr>
            <w:tcW w:w="425" w:type="dxa"/>
            <w:vMerge w:val="restart"/>
            <w:textDirection w:val="btLr"/>
          </w:tcPr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09" w:type="dxa"/>
            <w:vMerge w:val="restart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, соответствие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Занимаем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олжности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5444EE" w:rsidRPr="000A483D" w:rsidRDefault="005444EE" w:rsidP="00EE62B3">
            <w:pPr>
              <w:ind w:left="113" w:right="-181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Награды, звания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Дата аттестации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</w:p>
          <w:p w:rsidR="005444EE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984" w:type="dxa"/>
          </w:tcPr>
          <w:p w:rsidR="005444EE" w:rsidRPr="009D59DD" w:rsidRDefault="005444EE" w:rsidP="0032229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реподготовка</w:t>
            </w:r>
          </w:p>
        </w:tc>
        <w:tc>
          <w:tcPr>
            <w:tcW w:w="1134" w:type="dxa"/>
            <w:gridSpan w:val="2"/>
          </w:tcPr>
          <w:p w:rsidR="005444EE" w:rsidRPr="009D59DD" w:rsidRDefault="005444EE" w:rsidP="009E7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щение</w:t>
            </w:r>
            <w:proofErr w:type="spellEnd"/>
            <w:proofErr w:type="gramEnd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 опыта </w:t>
            </w:r>
          </w:p>
        </w:tc>
        <w:tc>
          <w:tcPr>
            <w:tcW w:w="1843" w:type="dxa"/>
            <w:vMerge w:val="restart"/>
          </w:tcPr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сиональных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дата, уровень, н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конкурса,</w:t>
            </w:r>
            <w:proofErr w:type="gramEnd"/>
          </w:p>
          <w:p w:rsidR="005444EE" w:rsidRPr="009D59DD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 участия)</w:t>
            </w:r>
          </w:p>
          <w:p w:rsidR="005444EE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4EE" w:rsidTr="00224228">
        <w:trPr>
          <w:cantSplit/>
          <w:trHeight w:val="1467"/>
        </w:trPr>
        <w:tc>
          <w:tcPr>
            <w:tcW w:w="993" w:type="dxa"/>
            <w:vMerge/>
          </w:tcPr>
          <w:p w:rsidR="005444EE" w:rsidRPr="009D59DD" w:rsidRDefault="005444EE" w:rsidP="008C4E1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44EE" w:rsidRPr="009D59DD" w:rsidRDefault="005444EE" w:rsidP="008C4E1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5444EE" w:rsidRPr="00384D9D" w:rsidRDefault="005444EE" w:rsidP="00EE62B3">
            <w:pPr>
              <w:ind w:left="113" w:right="-18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418" w:type="dxa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ВУЗ, СУЗ </w:t>
            </w:r>
          </w:p>
          <w:p w:rsidR="005444EE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назва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444EE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пециальность </w:t>
            </w:r>
          </w:p>
          <w:p w:rsidR="005444EE" w:rsidRPr="009D59DD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о диплому</w:t>
            </w:r>
          </w:p>
        </w:tc>
        <w:tc>
          <w:tcPr>
            <w:tcW w:w="1134" w:type="dxa"/>
            <w:textDirection w:val="btLr"/>
          </w:tcPr>
          <w:p w:rsidR="005444EE" w:rsidRPr="00384D9D" w:rsidRDefault="005444EE" w:rsidP="00015FEF">
            <w:pPr>
              <w:ind w:left="113" w:right="-18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44EE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В данный </w:t>
            </w:r>
          </w:p>
          <w:p w:rsidR="00F8309D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момент </w:t>
            </w:r>
          </w:p>
          <w:p w:rsidR="005444EE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ается</w:t>
            </w:r>
          </w:p>
          <w:p w:rsidR="005444EE" w:rsidRPr="009D59DD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extDirection w:val="btLr"/>
          </w:tcPr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емая дисциплина,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444EE" w:rsidRPr="009D59DD" w:rsidRDefault="005444EE" w:rsidP="005D736F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</w:tcPr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Курсы </w:t>
            </w: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название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Pr="009D59DD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26" w:type="dxa"/>
            <w:textDirection w:val="btLr"/>
          </w:tcPr>
          <w:p w:rsidR="005444EE" w:rsidRPr="009D59DD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  <w:textDirection w:val="btLr"/>
          </w:tcPr>
          <w:p w:rsidR="005444EE" w:rsidRPr="009D59DD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843" w:type="dxa"/>
            <w:vMerge/>
          </w:tcPr>
          <w:p w:rsidR="005444EE" w:rsidRPr="009D59DD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FEF" w:rsidTr="00224228">
        <w:tc>
          <w:tcPr>
            <w:tcW w:w="993" w:type="dxa"/>
          </w:tcPr>
          <w:p w:rsidR="00015FEF" w:rsidRPr="006038E9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Шефер</w:t>
            </w:r>
            <w:proofErr w:type="spellEnd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Pr="005061A2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Галина М</w:t>
            </w: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хайловна</w:t>
            </w:r>
          </w:p>
        </w:tc>
        <w:tc>
          <w:tcPr>
            <w:tcW w:w="992" w:type="dxa"/>
          </w:tcPr>
          <w:p w:rsidR="00015FEF" w:rsidRPr="005061A2" w:rsidRDefault="00015FEF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в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</w:p>
        </w:tc>
        <w:tc>
          <w:tcPr>
            <w:tcW w:w="992" w:type="dxa"/>
          </w:tcPr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</w:p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418" w:type="dxa"/>
          </w:tcPr>
          <w:p w:rsidR="00015FEF" w:rsidRDefault="00015FEF" w:rsidP="009F3669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робиджанский педагогиче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реподаватель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ошко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9F3669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й педагогики и психологии</w:t>
            </w:r>
          </w:p>
        </w:tc>
        <w:tc>
          <w:tcPr>
            <w:tcW w:w="1134" w:type="dxa"/>
          </w:tcPr>
          <w:p w:rsidR="00015FEF" w:rsidRPr="005061A2" w:rsidRDefault="00C8390B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3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FEF" w:rsidRPr="005061A2" w:rsidRDefault="00C8390B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е</w:t>
            </w:r>
          </w:p>
        </w:tc>
        <w:tc>
          <w:tcPr>
            <w:tcW w:w="567" w:type="dxa"/>
          </w:tcPr>
          <w:p w:rsidR="00015FEF" w:rsidRPr="005061A2" w:rsidRDefault="00B27696" w:rsidP="0069798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979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 w:rsidR="00613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15FEF" w:rsidRPr="005061A2" w:rsidRDefault="00015FEF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425" w:type="dxa"/>
          </w:tcPr>
          <w:p w:rsidR="00015FEF" w:rsidRPr="005061A2" w:rsidRDefault="00015FEF" w:rsidP="00697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4D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5FEF" w:rsidRPr="00AC7FC0" w:rsidRDefault="00015FEF" w:rsidP="009E7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15FEF" w:rsidRDefault="00015FEF" w:rsidP="003D7D99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ётная 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а Мини-</w:t>
            </w:r>
          </w:p>
          <w:p w:rsidR="00A86095" w:rsidRDefault="00015FEF" w:rsidP="003D7D99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р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-</w:t>
            </w:r>
            <w:r w:rsidR="005444EE"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  <w:proofErr w:type="spellEnd"/>
            <w:proofErr w:type="gramEnd"/>
            <w:r w:rsidR="005444EE"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  <w:r w:rsidR="00855A1F">
              <w:rPr>
                <w:rFonts w:ascii="Times New Roman" w:hAnsi="Times New Roman" w:cs="Times New Roman"/>
                <w:sz w:val="18"/>
                <w:szCs w:val="18"/>
              </w:rPr>
              <w:t xml:space="preserve"> – 2008г.</w:t>
            </w:r>
            <w:r w:rsidR="005444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55A1F" w:rsidRDefault="00855A1F" w:rsidP="00855A1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письмо полномочного представителя президента Российской Федерации в Дальнево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Федер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округе – 2011г.,</w:t>
            </w:r>
          </w:p>
          <w:p w:rsidR="00450525" w:rsidRDefault="00450525" w:rsidP="00855A1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ность мэра города – 2014г.,</w:t>
            </w:r>
          </w:p>
          <w:p w:rsidR="00015FEF" w:rsidRPr="005061A2" w:rsidRDefault="005444EE" w:rsidP="00450525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письм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мэра города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 xml:space="preserve"> (2015, 2017гг.)</w:t>
            </w:r>
          </w:p>
        </w:tc>
        <w:tc>
          <w:tcPr>
            <w:tcW w:w="567" w:type="dxa"/>
          </w:tcPr>
          <w:p w:rsidR="00015FEF" w:rsidRPr="00FA4003" w:rsidRDefault="00015FEF" w:rsidP="00251B54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03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  <w:p w:rsidR="00015FEF" w:rsidRPr="005061A2" w:rsidRDefault="00015FEF" w:rsidP="00251B54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0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EF" w:rsidRDefault="005444EE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15FEF" w:rsidRPr="005061A2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FEF" w:rsidRDefault="00AA4DEB" w:rsidP="00AA4DEB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г. 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ИПКПР 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Default="00015FEF" w:rsidP="004D4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Менеджмент обра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ния»</w:t>
            </w:r>
          </w:p>
          <w:p w:rsidR="00015FEF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.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ИПКП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Pr="005061A2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ый стандарт «Педагог»: содержание и м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мы реализаци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015FEF" w:rsidRPr="003D7D99" w:rsidRDefault="00015FEF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15FEF" w:rsidRPr="003D7D99" w:rsidRDefault="00015FEF" w:rsidP="009C6711">
            <w:pPr>
              <w:ind w:left="-109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15FEF" w:rsidRDefault="00015FEF" w:rsidP="00494F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015FEF" w:rsidRPr="002138D4" w:rsidRDefault="00015FEF" w:rsidP="00494F83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 w:rsidR="005444EE">
              <w:rPr>
                <w:rFonts w:ascii="Times New Roman" w:hAnsi="Times New Roman"/>
                <w:sz w:val="18"/>
                <w:szCs w:val="18"/>
              </w:rPr>
              <w:t>ическая слу</w:t>
            </w:r>
            <w:r w:rsidR="005444EE">
              <w:rPr>
                <w:rFonts w:ascii="Times New Roman" w:hAnsi="Times New Roman"/>
                <w:sz w:val="18"/>
                <w:szCs w:val="18"/>
              </w:rPr>
              <w:t>ж</w:t>
            </w:r>
            <w:r w:rsidR="005444EE">
              <w:rPr>
                <w:rFonts w:ascii="Times New Roman" w:hAnsi="Times New Roman"/>
                <w:sz w:val="18"/>
                <w:szCs w:val="18"/>
              </w:rPr>
              <w:t>ба об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ова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рс повышения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п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дагог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диплом победителя  </w:t>
            </w:r>
          </w:p>
        </w:tc>
      </w:tr>
      <w:tr w:rsidR="00015FEF" w:rsidTr="00224228">
        <w:tc>
          <w:tcPr>
            <w:tcW w:w="993" w:type="dxa"/>
          </w:tcPr>
          <w:p w:rsidR="00015FEF" w:rsidRPr="005061A2" w:rsidRDefault="00015FEF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Мамаева Анастасия </w:t>
            </w:r>
            <w:proofErr w:type="spellStart"/>
            <w:proofErr w:type="gram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лад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на</w:t>
            </w:r>
            <w:proofErr w:type="spellEnd"/>
            <w:proofErr w:type="gramEnd"/>
          </w:p>
        </w:tc>
        <w:tc>
          <w:tcPr>
            <w:tcW w:w="992" w:type="dxa"/>
          </w:tcPr>
          <w:p w:rsidR="00015FEF" w:rsidRPr="005061A2" w:rsidRDefault="00015FEF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м. за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ующего по УВР</w:t>
            </w:r>
          </w:p>
        </w:tc>
        <w:tc>
          <w:tcPr>
            <w:tcW w:w="992" w:type="dxa"/>
          </w:tcPr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</w:p>
          <w:p w:rsidR="00015FEF" w:rsidRDefault="00015FEF" w:rsidP="004D4F4E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</w:t>
            </w:r>
            <w:proofErr w:type="spellEnd"/>
          </w:p>
        </w:tc>
        <w:tc>
          <w:tcPr>
            <w:tcW w:w="1418" w:type="dxa"/>
          </w:tcPr>
          <w:p w:rsidR="00015FEF" w:rsidRPr="005061A2" w:rsidRDefault="00015FEF" w:rsidP="0030118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УВП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нград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ситет»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холог, препод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тель психол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гии</w:t>
            </w:r>
          </w:p>
        </w:tc>
        <w:tc>
          <w:tcPr>
            <w:tcW w:w="1134" w:type="dxa"/>
          </w:tcPr>
          <w:p w:rsidR="00015FEF" w:rsidRPr="005061A2" w:rsidRDefault="00015FEF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015FEF" w:rsidRPr="005061A2" w:rsidRDefault="00C8390B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е</w:t>
            </w:r>
          </w:p>
        </w:tc>
        <w:tc>
          <w:tcPr>
            <w:tcW w:w="567" w:type="dxa"/>
          </w:tcPr>
          <w:p w:rsidR="00015FEF" w:rsidRPr="005061A2" w:rsidRDefault="00B27696" w:rsidP="0069798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79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613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15FEF" w:rsidRPr="005061A2" w:rsidRDefault="00015FEF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25" w:type="dxa"/>
          </w:tcPr>
          <w:p w:rsidR="00015FEF" w:rsidRPr="005061A2" w:rsidRDefault="00697987" w:rsidP="00E11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015FEF" w:rsidRPr="005061A2" w:rsidRDefault="00015FEF" w:rsidP="007937C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15FEF" w:rsidRPr="005061A2" w:rsidRDefault="00015FEF" w:rsidP="00950C2D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годарст-вен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конод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ния</w:t>
            </w:r>
            <w:r w:rsidR="00855A1F">
              <w:rPr>
                <w:rFonts w:ascii="Times New Roman" w:hAnsi="Times New Roman" w:cs="Times New Roman"/>
                <w:sz w:val="18"/>
                <w:szCs w:val="18"/>
              </w:rPr>
              <w:t xml:space="preserve"> – 2016г.</w:t>
            </w:r>
          </w:p>
        </w:tc>
        <w:tc>
          <w:tcPr>
            <w:tcW w:w="567" w:type="dxa"/>
          </w:tcPr>
          <w:p w:rsidR="00015FEF" w:rsidRPr="005061A2" w:rsidRDefault="00015FEF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</w:tcPr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EF" w:rsidRPr="005061A2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FEF" w:rsidRDefault="00AA4DEB" w:rsidP="00AA4DE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ИПКПР </w:t>
            </w:r>
          </w:p>
          <w:p w:rsidR="00AA4DEB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«Менеджмент обр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вания»</w:t>
            </w:r>
            <w:r w:rsidR="00AA4DEB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Default="00AA4DEB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015FEF" w:rsidRDefault="00484794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Институт проблем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ной политики «Эврика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Москва</w:t>
            </w:r>
          </w:p>
          <w:p w:rsidR="00015FEF" w:rsidRPr="005061A2" w:rsidRDefault="00015FEF" w:rsidP="00484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Эффективные реги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нальные модели управления образов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тельными организ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циями: стратегические задачи, условия реал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015FEF" w:rsidRPr="0081178E" w:rsidRDefault="00015FEF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08" w:type="dxa"/>
          </w:tcPr>
          <w:p w:rsidR="00015FEF" w:rsidRPr="0081178E" w:rsidRDefault="00015FEF" w:rsidP="007937C1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15FEF" w:rsidRDefault="00015FEF" w:rsidP="009C671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484794" w:rsidRDefault="00015FEF" w:rsidP="0030118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224228">
              <w:rPr>
                <w:rFonts w:ascii="Times New Roman" w:hAnsi="Times New Roman"/>
                <w:sz w:val="18"/>
                <w:szCs w:val="18"/>
              </w:rPr>
              <w:lastRenderedPageBreak/>
              <w:t>ба об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ова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рс по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дагогического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диплом победителя </w:t>
            </w:r>
          </w:p>
          <w:p w:rsidR="00484794" w:rsidRDefault="00484794" w:rsidP="0048479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484794" w:rsidRDefault="00484794" w:rsidP="0048479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а образова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рс по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дагогического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участник  </w:t>
            </w:r>
          </w:p>
          <w:p w:rsidR="00015FEF" w:rsidRDefault="00015FEF" w:rsidP="0030118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11B9C" w:rsidRPr="002138D4" w:rsidRDefault="00E11B9C" w:rsidP="0030118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1B9C" w:rsidTr="00224228">
        <w:tc>
          <w:tcPr>
            <w:tcW w:w="993" w:type="dxa"/>
          </w:tcPr>
          <w:p w:rsidR="00E11B9C" w:rsidRPr="007C0860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8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дагина</w:t>
            </w:r>
            <w:proofErr w:type="spellEnd"/>
            <w:r w:rsidRPr="007C0860">
              <w:rPr>
                <w:rFonts w:ascii="Times New Roman" w:hAnsi="Times New Roman" w:cs="Times New Roman"/>
                <w:sz w:val="18"/>
                <w:szCs w:val="18"/>
              </w:rPr>
              <w:t xml:space="preserve"> Инна Сергее</w:t>
            </w:r>
            <w:r w:rsidRPr="007C086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C086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БГП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-олигофрено-педаго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</w:tcPr>
          <w:p w:rsidR="00E11B9C" w:rsidRPr="00EB3C06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E11B9C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</w:p>
          <w:p w:rsidR="00E11B9C" w:rsidRPr="00EB3C06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0B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а </w:t>
            </w:r>
          </w:p>
          <w:p w:rsidR="00E11B9C" w:rsidRPr="00EB3C06" w:rsidRDefault="00613FC0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425" w:type="dxa"/>
          </w:tcPr>
          <w:p w:rsidR="00E11B9C" w:rsidRPr="00EB3C06" w:rsidRDefault="00E11B9C" w:rsidP="00080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0B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1B9C" w:rsidRPr="00EB3C06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224228" w:rsidRDefault="00224228" w:rsidP="00224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ое п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 мэра</w:t>
            </w:r>
          </w:p>
          <w:p w:rsidR="00E11B9C" w:rsidRPr="00EB3C06" w:rsidRDefault="00224228" w:rsidP="00224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567" w:type="dxa"/>
          </w:tcPr>
          <w:p w:rsidR="00E11B9C" w:rsidRPr="003B5DDE" w:rsidRDefault="00E11B9C" w:rsidP="005E7378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DDE">
              <w:rPr>
                <w:rFonts w:ascii="Times New Roman" w:hAnsi="Times New Roman" w:cs="Times New Roman"/>
                <w:sz w:val="18"/>
                <w:szCs w:val="18"/>
              </w:rPr>
              <w:t>23.06.</w:t>
            </w:r>
          </w:p>
          <w:p w:rsidR="00E11B9C" w:rsidRPr="00EB3C06" w:rsidRDefault="00E11B9C" w:rsidP="005E7378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DD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E11B9C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8F7D91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374906" w:rsidRPr="00EB3C06" w:rsidRDefault="00374906" w:rsidP="00374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.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тодической работы в ДОО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E11B9C" w:rsidRPr="00EB3C06" w:rsidRDefault="00E11B9C" w:rsidP="005E7378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5E7378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Default="00E11B9C" w:rsidP="005E7378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  <w:p w:rsidR="00E11B9C" w:rsidRDefault="00E11B9C" w:rsidP="005E7378">
            <w:pPr>
              <w:tabs>
                <w:tab w:val="left" w:pos="20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Default="00E11B9C" w:rsidP="005E7378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ическая служба образов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льного 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шения педагог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ск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стовской конфер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ции.</w:t>
            </w:r>
          </w:p>
          <w:p w:rsidR="00484794" w:rsidRDefault="00484794" w:rsidP="0048479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484794" w:rsidRPr="000545AB" w:rsidRDefault="00484794" w:rsidP="0048479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а образова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рс по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дагогического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участник  </w:t>
            </w:r>
          </w:p>
        </w:tc>
      </w:tr>
      <w:tr w:rsidR="00E11B9C" w:rsidTr="00224228">
        <w:trPr>
          <w:trHeight w:val="699"/>
        </w:trPr>
        <w:tc>
          <w:tcPr>
            <w:tcW w:w="993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орчная Елена Юрьевна</w:t>
            </w:r>
          </w:p>
        </w:tc>
        <w:tc>
          <w:tcPr>
            <w:tcW w:w="992" w:type="dxa"/>
          </w:tcPr>
          <w:p w:rsidR="00E11B9C" w:rsidRPr="005061A2" w:rsidRDefault="00E11B9C" w:rsidP="009E744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у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альный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у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итель</w:t>
            </w:r>
            <w:proofErr w:type="spellEnd"/>
          </w:p>
        </w:tc>
        <w:tc>
          <w:tcPr>
            <w:tcW w:w="992" w:type="dxa"/>
          </w:tcPr>
          <w:p w:rsidR="00E11B9C" w:rsidRDefault="00E11B9C" w:rsidP="00BD7F9E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E11B9C" w:rsidRPr="005061A2" w:rsidRDefault="00E11B9C" w:rsidP="00C5062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культуры, к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л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ый работник самодея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хорового к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лектива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ыка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е, ранн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года</w:t>
            </w:r>
          </w:p>
          <w:p w:rsidR="00E11B9C" w:rsidRPr="005061A2" w:rsidRDefault="00613FC0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425" w:type="dxa"/>
          </w:tcPr>
          <w:p w:rsidR="00E11B9C" w:rsidRPr="005061A2" w:rsidRDefault="00AC4E62" w:rsidP="00B85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E11B9C" w:rsidRPr="00484794" w:rsidRDefault="00484794" w:rsidP="00577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е</w:t>
            </w:r>
          </w:p>
        </w:tc>
        <w:tc>
          <w:tcPr>
            <w:tcW w:w="1276" w:type="dxa"/>
          </w:tcPr>
          <w:p w:rsidR="00E11B9C" w:rsidRPr="003D7D99" w:rsidRDefault="00E11B9C" w:rsidP="004B1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мэра города </w:t>
            </w:r>
          </w:p>
        </w:tc>
        <w:tc>
          <w:tcPr>
            <w:tcW w:w="567" w:type="dxa"/>
          </w:tcPr>
          <w:p w:rsidR="00484794" w:rsidRDefault="00665924" w:rsidP="00484794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.11.</w:t>
            </w:r>
          </w:p>
          <w:p w:rsidR="00E11B9C" w:rsidRPr="004532BA" w:rsidRDefault="00484794" w:rsidP="00484794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5061A2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E11B9C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E11B9C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музыкального обра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ния в дошкольных образовательных 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еждениях в условиях реализации ФГТ»</w:t>
            </w:r>
          </w:p>
          <w:p w:rsidR="00E11B9C" w:rsidRPr="00301BED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г,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дошкольное образование»</w:t>
            </w:r>
          </w:p>
        </w:tc>
        <w:tc>
          <w:tcPr>
            <w:tcW w:w="426" w:type="dxa"/>
          </w:tcPr>
          <w:p w:rsidR="00E11B9C" w:rsidRPr="0081178E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08" w:type="dxa"/>
          </w:tcPr>
          <w:p w:rsidR="00E11B9C" w:rsidRPr="0081178E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Pr="0081178E" w:rsidRDefault="00E11B9C" w:rsidP="00072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1B9C" w:rsidTr="00224228">
        <w:trPr>
          <w:trHeight w:val="1002"/>
        </w:trPr>
        <w:tc>
          <w:tcPr>
            <w:tcW w:w="993" w:type="dxa"/>
          </w:tcPr>
          <w:p w:rsidR="00E11B9C" w:rsidRPr="008F7D91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ыбул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spellEnd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  <w:proofErr w:type="spellStart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Вален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новна</w:t>
            </w:r>
            <w:proofErr w:type="spellEnd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8C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у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у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итель</w:t>
            </w:r>
            <w:proofErr w:type="spellEnd"/>
          </w:p>
        </w:tc>
        <w:tc>
          <w:tcPr>
            <w:tcW w:w="992" w:type="dxa"/>
          </w:tcPr>
          <w:p w:rsidR="00E11B9C" w:rsidRDefault="00E11B9C" w:rsidP="00E43329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E11B9C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рополь-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рдена Трудового Красного 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-зяй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льтет 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й,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тор 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рно-массовой 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ыка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е, ранн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979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11B9C" w:rsidRDefault="00613FC0" w:rsidP="0060155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E43329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425" w:type="dxa"/>
          </w:tcPr>
          <w:p w:rsidR="00E11B9C" w:rsidRPr="003870A7" w:rsidRDefault="00697987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E11B9C" w:rsidRPr="003870A7" w:rsidRDefault="00484794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е</w:t>
            </w:r>
          </w:p>
        </w:tc>
        <w:tc>
          <w:tcPr>
            <w:tcW w:w="1276" w:type="dxa"/>
          </w:tcPr>
          <w:p w:rsidR="00E11B9C" w:rsidRPr="003870A7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665924" w:rsidP="0048479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484794" w:rsidRPr="005061A2" w:rsidRDefault="00484794" w:rsidP="0048479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301BED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301BED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5061A2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A4DEB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  <w:p w:rsidR="00E11B9C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E11B9C" w:rsidRDefault="00E11B9C" w:rsidP="00E43329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работы музыкальных руководителей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 реализации ФГОС Д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1B9C" w:rsidRDefault="00E11B9C" w:rsidP="00AA4DEB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  <w:p w:rsidR="00E11B9C" w:rsidRPr="00301BED" w:rsidRDefault="00E11B9C" w:rsidP="0030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ая переподготовка –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</w:tc>
        <w:tc>
          <w:tcPr>
            <w:tcW w:w="426" w:type="dxa"/>
          </w:tcPr>
          <w:p w:rsidR="00E11B9C" w:rsidRPr="00E43329" w:rsidRDefault="00E11B9C" w:rsidP="00E43329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E43329" w:rsidRDefault="00E11B9C" w:rsidP="00E43329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8F7D91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Tr="00224228">
        <w:tc>
          <w:tcPr>
            <w:tcW w:w="993" w:type="dxa"/>
          </w:tcPr>
          <w:p w:rsidR="00E11B9C" w:rsidRPr="006038E9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Тузикова</w:t>
            </w:r>
            <w:proofErr w:type="spellEnd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 xml:space="preserve"> Ксения </w:t>
            </w:r>
            <w:proofErr w:type="spellStart"/>
            <w:proofErr w:type="gram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Михай-ловна</w:t>
            </w:r>
            <w:proofErr w:type="spellEnd"/>
            <w:proofErr w:type="gram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E11B9C" w:rsidRPr="005061A2" w:rsidRDefault="00E11B9C" w:rsidP="009E744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ст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-т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proofErr w:type="spellEnd"/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и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еской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у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туре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B9C" w:rsidRPr="005061A2" w:rsidRDefault="00E11B9C" w:rsidP="009F3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С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биджан-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ст-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ледж 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ры, р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уко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творч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лект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1B9C" w:rsidRDefault="00E11B9C" w:rsidP="00337517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П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культет физическая культура,</w:t>
            </w:r>
          </w:p>
          <w:p w:rsidR="00E11B9C" w:rsidRPr="005061A2" w:rsidRDefault="00E11B9C" w:rsidP="00337517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развитие, дошкольный воз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4E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E11B9C" w:rsidRPr="005061A2" w:rsidRDefault="00613FC0" w:rsidP="005E57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425" w:type="dxa"/>
          </w:tcPr>
          <w:p w:rsidR="00E11B9C" w:rsidRPr="005061A2" w:rsidRDefault="00AC4E62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11B9C" w:rsidRPr="00484794" w:rsidRDefault="00484794" w:rsidP="004D4F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665924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proofErr w:type="spellStart"/>
            <w:r w:rsidR="00E11B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End"/>
            <w:r w:rsidR="00E11B9C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233A1A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484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A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Реализация в ДОО современных подходов к физич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скому развитию детей дошкольного возра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3D7D99" w:rsidRDefault="00E11B9C" w:rsidP="003D7D99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3D7D99" w:rsidRDefault="00E11B9C" w:rsidP="003D7D99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Pr="00301BED" w:rsidRDefault="00E11B9C" w:rsidP="00E433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Pr="00056B30" w:rsidRDefault="00E11B9C" w:rsidP="00E43329">
            <w:pPr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</w:tc>
      </w:tr>
      <w:tr w:rsidR="00E11B9C" w:rsidTr="00224228">
        <w:tc>
          <w:tcPr>
            <w:tcW w:w="993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Неверова Наталья </w:t>
            </w:r>
            <w:proofErr w:type="spellStart"/>
            <w:proofErr w:type="gram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лексе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FC1E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читель-логопед </w:t>
            </w:r>
          </w:p>
        </w:tc>
        <w:tc>
          <w:tcPr>
            <w:tcW w:w="992" w:type="dxa"/>
          </w:tcPr>
          <w:p w:rsidR="00E11B9C" w:rsidRDefault="00E11B9C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B9C" w:rsidRPr="005061A2" w:rsidRDefault="00E11B9C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-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ический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тут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епод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педагогики и психологи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, учитель-логопед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развитие, 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0B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E11B9C" w:rsidRPr="005061A2" w:rsidRDefault="00613FC0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425" w:type="dxa"/>
          </w:tcPr>
          <w:p w:rsidR="00E11B9C" w:rsidRPr="005061A2" w:rsidRDefault="00E11B9C" w:rsidP="00080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0B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  <w:p w:rsidR="00E11B9C" w:rsidRPr="005061A2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5061A2" w:rsidRDefault="00E11B9C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и организация работы учителя логопеда в условиях введения и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635964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635964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Pr="00635964" w:rsidRDefault="00E11B9C" w:rsidP="00072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1B9C" w:rsidTr="00224228">
        <w:tc>
          <w:tcPr>
            <w:tcW w:w="993" w:type="dxa"/>
          </w:tcPr>
          <w:p w:rsidR="005E7378" w:rsidRDefault="00E11B9C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Гильфан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Екат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ина Ан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т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FC1E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итель-логопед</w:t>
            </w:r>
          </w:p>
        </w:tc>
        <w:tc>
          <w:tcPr>
            <w:tcW w:w="992" w:type="dxa"/>
          </w:tcPr>
          <w:p w:rsidR="00E11B9C" w:rsidRDefault="00E11B9C" w:rsidP="00BD7F9E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В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И, 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итель-логопед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развитие, 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0B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E11B9C" w:rsidRPr="005061A2" w:rsidRDefault="00613FC0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25" w:type="dxa"/>
          </w:tcPr>
          <w:p w:rsidR="00E11B9C" w:rsidRPr="005061A2" w:rsidRDefault="00080B8F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E11B9C" w:rsidRPr="005061A2" w:rsidRDefault="00665924" w:rsidP="00FC1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665924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E11B9C" w:rsidRPr="00665924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659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5061A2" w:rsidRDefault="00E11B9C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1E2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и организация работы учителя логопеда в условиях введения и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635964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635964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>й 2014г., горо</w:t>
            </w: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 xml:space="preserve">ской, 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«Методич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е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ская служба образ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о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вательного учре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ж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 xml:space="preserve">дения как ресурс повышения </w:t>
            </w:r>
            <w:proofErr w:type="spellStart"/>
            <w:proofErr w:type="gramStart"/>
            <w:r w:rsidRPr="00E11B9C"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proofErr w:type="gramEnd"/>
            <w:r w:rsidRPr="00E11B9C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с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терства» - участник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2016, обла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ной, «Моя проф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я - логопед» -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ник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прель 2017г., в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оссийский, «Изу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рудный горд» - 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инация: лучший конспект занятия – 2 место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7г., всероссийский, «Изумрудный горд» - Номинация: вст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ча с Осенью - 2017.</w:t>
            </w:r>
          </w:p>
          <w:p w:rsidR="00E11B9C" w:rsidRP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работы: обучающее видео «Овощи» - 1 место</w:t>
            </w:r>
          </w:p>
        </w:tc>
      </w:tr>
      <w:tr w:rsidR="00224228" w:rsidTr="00224228">
        <w:tc>
          <w:tcPr>
            <w:tcW w:w="993" w:type="dxa"/>
          </w:tcPr>
          <w:p w:rsidR="00224228" w:rsidRPr="00F024CC" w:rsidRDefault="00224228" w:rsidP="005E737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деева 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 А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224228" w:rsidRPr="00F024CC" w:rsidRDefault="00224228" w:rsidP="005E737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992" w:type="dxa"/>
          </w:tcPr>
          <w:p w:rsidR="00224228" w:rsidRPr="00F024CC" w:rsidRDefault="00224228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</w:p>
        </w:tc>
        <w:tc>
          <w:tcPr>
            <w:tcW w:w="1418" w:type="dxa"/>
          </w:tcPr>
          <w:p w:rsidR="00224228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 им.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24228" w:rsidRPr="00F024CC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 п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лого-педаго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образования </w:t>
            </w:r>
          </w:p>
        </w:tc>
        <w:tc>
          <w:tcPr>
            <w:tcW w:w="1134" w:type="dxa"/>
          </w:tcPr>
          <w:p w:rsidR="00224228" w:rsidRPr="00F024CC" w:rsidRDefault="0022422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24228" w:rsidRPr="00F024CC" w:rsidRDefault="00224228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</w:tcPr>
          <w:p w:rsidR="00224228" w:rsidRDefault="004B0A3C" w:rsidP="00571056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42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</w:tcPr>
          <w:p w:rsidR="00224228" w:rsidRDefault="00224228" w:rsidP="006C175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25" w:type="dxa"/>
          </w:tcPr>
          <w:p w:rsidR="00224228" w:rsidRDefault="004B0A3C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4228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24228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4228" w:rsidRDefault="00224228" w:rsidP="006C175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4228" w:rsidRDefault="00224228" w:rsidP="006C175F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224228" w:rsidRDefault="00224228" w:rsidP="00224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22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224228" w:rsidRDefault="00224228" w:rsidP="0022422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ческая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ность к школьному обучению»</w:t>
            </w:r>
          </w:p>
          <w:p w:rsidR="00224228" w:rsidRDefault="00224228" w:rsidP="00224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224228" w:rsidRDefault="00224228" w:rsidP="0022422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работка контрольно-диагностического и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ментария по пре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м в соответствии с ФГОС ОВЗ»</w:t>
            </w:r>
          </w:p>
          <w:p w:rsidR="00862FA2" w:rsidRDefault="00862FA2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862FA2" w:rsidRPr="00224228" w:rsidRDefault="00862FA2" w:rsidP="00862FA2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подходы к обучению и развитию ребёнка с аутизмом»</w:t>
            </w:r>
          </w:p>
        </w:tc>
        <w:tc>
          <w:tcPr>
            <w:tcW w:w="426" w:type="dxa"/>
          </w:tcPr>
          <w:p w:rsidR="00224228" w:rsidRPr="00FF08E3" w:rsidRDefault="00224228" w:rsidP="0074675D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24228" w:rsidRPr="00FF08E3" w:rsidRDefault="00224228" w:rsidP="0074675D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24228" w:rsidRDefault="00224228" w:rsidP="006C17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A5058" w:rsidTr="00224228">
        <w:tc>
          <w:tcPr>
            <w:tcW w:w="993" w:type="dxa"/>
          </w:tcPr>
          <w:p w:rsidR="003A5058" w:rsidRPr="00F024CC" w:rsidRDefault="003A5058" w:rsidP="00055D0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Михайлова Лилия Анатол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3A5058" w:rsidRPr="00F024CC" w:rsidRDefault="003A5058" w:rsidP="00055D0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3A5058" w:rsidRPr="00F024CC" w:rsidRDefault="003A5058" w:rsidP="00055D0B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среднее   </w:t>
            </w: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058" w:rsidRPr="00F024CC" w:rsidRDefault="003A5058" w:rsidP="00055D0B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058" w:rsidRPr="00F024CC" w:rsidRDefault="003A5058" w:rsidP="00055D0B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3A5058" w:rsidRPr="00F024CC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едагогич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кий колледж биробидж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кого госуд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твенного п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дагогического института,</w:t>
            </w:r>
          </w:p>
          <w:p w:rsidR="003A5058" w:rsidRPr="00F024CC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учитель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3A5058" w:rsidRPr="00F024CC" w:rsidRDefault="003A5058" w:rsidP="000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5058" w:rsidRPr="00F024CC" w:rsidRDefault="003A5058" w:rsidP="000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е</w:t>
            </w:r>
          </w:p>
        </w:tc>
        <w:tc>
          <w:tcPr>
            <w:tcW w:w="567" w:type="dxa"/>
          </w:tcPr>
          <w:p w:rsidR="003A5058" w:rsidRPr="005061A2" w:rsidRDefault="003A5058" w:rsidP="003A5058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лет</w:t>
            </w:r>
          </w:p>
        </w:tc>
        <w:tc>
          <w:tcPr>
            <w:tcW w:w="567" w:type="dxa"/>
          </w:tcPr>
          <w:p w:rsidR="003A5058" w:rsidRPr="005061A2" w:rsidRDefault="003A5058" w:rsidP="00055D0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425" w:type="dxa"/>
          </w:tcPr>
          <w:p w:rsidR="003A5058" w:rsidRPr="005061A2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A5058" w:rsidRPr="005061A2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A5058" w:rsidRPr="005061A2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5058" w:rsidRPr="005061A2" w:rsidRDefault="003A5058" w:rsidP="00055D0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5058" w:rsidRPr="00630980" w:rsidRDefault="003A5058" w:rsidP="00055D0B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3A5058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3A5058" w:rsidRDefault="003A5058" w:rsidP="00055D0B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подходы к обучению и развитию ребёнка с аутизмом»</w:t>
            </w:r>
          </w:p>
        </w:tc>
        <w:tc>
          <w:tcPr>
            <w:tcW w:w="426" w:type="dxa"/>
          </w:tcPr>
          <w:p w:rsidR="003A5058" w:rsidRPr="00FF08E3" w:rsidRDefault="003A5058" w:rsidP="00055D0B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5058" w:rsidRPr="00FF08E3" w:rsidRDefault="003A5058" w:rsidP="00055D0B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A5058" w:rsidRPr="00635964" w:rsidRDefault="003A5058" w:rsidP="00055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A5058" w:rsidTr="00224228">
        <w:tc>
          <w:tcPr>
            <w:tcW w:w="993" w:type="dxa"/>
          </w:tcPr>
          <w:p w:rsidR="003A5058" w:rsidRPr="00692936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058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058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5058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058" w:rsidRDefault="003A5058" w:rsidP="000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058" w:rsidRDefault="003A5058" w:rsidP="000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A5058" w:rsidRPr="00EB3C06" w:rsidRDefault="003A5058" w:rsidP="00055D0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A5058" w:rsidRPr="00EB3C06" w:rsidRDefault="003A5058" w:rsidP="00055D0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A5058" w:rsidRPr="00EB3C06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A5058" w:rsidRDefault="003A5058" w:rsidP="000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5058" w:rsidRPr="00EB3C06" w:rsidRDefault="003A5058" w:rsidP="000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A5058" w:rsidRDefault="003A5058" w:rsidP="00055D0B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A5058" w:rsidRDefault="003A5058" w:rsidP="00055D0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5058" w:rsidRPr="00EB3C06" w:rsidRDefault="003A5058" w:rsidP="000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A5058" w:rsidRDefault="003A5058" w:rsidP="00055D0B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5058" w:rsidRDefault="003A5058" w:rsidP="00055D0B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5058" w:rsidRDefault="003A5058" w:rsidP="000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058" w:rsidRPr="00EB3C06" w:rsidTr="00224228">
        <w:tc>
          <w:tcPr>
            <w:tcW w:w="993" w:type="dxa"/>
          </w:tcPr>
          <w:p w:rsidR="003A5058" w:rsidRPr="00EB3C06" w:rsidRDefault="003A5058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Валин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ис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ина 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колаевна </w:t>
            </w:r>
          </w:p>
        </w:tc>
        <w:tc>
          <w:tcPr>
            <w:tcW w:w="992" w:type="dxa"/>
          </w:tcPr>
          <w:p w:rsidR="003A5058" w:rsidRPr="00EB3C06" w:rsidRDefault="003A5058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A5058" w:rsidRDefault="003A5058" w:rsidP="00056B30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058" w:rsidRPr="00EB3C06" w:rsidRDefault="003A5058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3A5058" w:rsidRPr="00EB3C06" w:rsidRDefault="003A5058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-жан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ическое училище, 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итатель</w:t>
            </w:r>
          </w:p>
        </w:tc>
        <w:tc>
          <w:tcPr>
            <w:tcW w:w="1134" w:type="dxa"/>
          </w:tcPr>
          <w:p w:rsidR="003A5058" w:rsidRPr="00EB3C06" w:rsidRDefault="003A505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5058" w:rsidRPr="00EB3C06" w:rsidRDefault="003A5058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к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 группы</w:t>
            </w:r>
          </w:p>
        </w:tc>
        <w:tc>
          <w:tcPr>
            <w:tcW w:w="567" w:type="dxa"/>
          </w:tcPr>
          <w:p w:rsidR="003A5058" w:rsidRDefault="003A5058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лет </w:t>
            </w:r>
          </w:p>
          <w:p w:rsidR="003A5058" w:rsidRPr="00EB3C06" w:rsidRDefault="003A5058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A5058" w:rsidRPr="00EB3C06" w:rsidRDefault="003A5058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425" w:type="dxa"/>
          </w:tcPr>
          <w:p w:rsidR="003A5058" w:rsidRPr="00EB3C06" w:rsidRDefault="003A5058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3A5058" w:rsidRPr="00EB3C06" w:rsidRDefault="003A5058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3A5058" w:rsidRPr="00EB3C06" w:rsidRDefault="003A5058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5058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  <w:p w:rsidR="00665924" w:rsidRPr="00EB3C06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3A5058" w:rsidRDefault="003A5058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A5058" w:rsidRPr="00EB3C06" w:rsidRDefault="003A5058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5058" w:rsidRDefault="003A5058" w:rsidP="00AD4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3A5058" w:rsidRPr="00EB3C06" w:rsidRDefault="003A5058" w:rsidP="00AD434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ческая готовность к ш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обучению»</w:t>
            </w:r>
          </w:p>
        </w:tc>
        <w:tc>
          <w:tcPr>
            <w:tcW w:w="426" w:type="dxa"/>
          </w:tcPr>
          <w:p w:rsidR="003A5058" w:rsidRPr="00EB3C06" w:rsidRDefault="003A5058" w:rsidP="004D4F4E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5058" w:rsidRPr="00EB3C06" w:rsidRDefault="003A5058" w:rsidP="00072E8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3A5058" w:rsidRPr="00EB3C06" w:rsidRDefault="003A5058" w:rsidP="00072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5058" w:rsidRPr="00EB3C06" w:rsidTr="00224228">
        <w:tc>
          <w:tcPr>
            <w:tcW w:w="993" w:type="dxa"/>
          </w:tcPr>
          <w:p w:rsidR="003A5058" w:rsidRPr="00956568" w:rsidRDefault="003A5058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Егай</w:t>
            </w:r>
            <w:proofErr w:type="spellEnd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дра</w:t>
            </w:r>
            <w:proofErr w:type="spellEnd"/>
            <w:proofErr w:type="gramEnd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геевна</w:t>
            </w:r>
          </w:p>
          <w:p w:rsidR="003A5058" w:rsidRPr="00956568" w:rsidRDefault="003A5058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5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3A5058" w:rsidRPr="00956568" w:rsidRDefault="003A5058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3A5058" w:rsidRPr="00956568" w:rsidRDefault="003A5058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профес-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A5058" w:rsidRPr="00956568" w:rsidRDefault="003A5058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 ГУ им.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акалавр ф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лологического образования</w:t>
            </w:r>
          </w:p>
        </w:tc>
        <w:tc>
          <w:tcPr>
            <w:tcW w:w="1134" w:type="dxa"/>
          </w:tcPr>
          <w:p w:rsidR="003A5058" w:rsidRPr="00EB3C06" w:rsidRDefault="003A505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3A5058" w:rsidRPr="00EB3C06" w:rsidRDefault="003A5058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к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 группы</w:t>
            </w:r>
          </w:p>
        </w:tc>
        <w:tc>
          <w:tcPr>
            <w:tcW w:w="567" w:type="dxa"/>
          </w:tcPr>
          <w:p w:rsidR="003A5058" w:rsidRDefault="003A5058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</w:t>
            </w:r>
          </w:p>
          <w:p w:rsidR="003A5058" w:rsidRPr="00EB3C06" w:rsidRDefault="003A5058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A5058" w:rsidRPr="00EB3C06" w:rsidRDefault="003A5058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3A5058" w:rsidRPr="00EB3C06" w:rsidRDefault="003A505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A5058" w:rsidRPr="00EB3C06" w:rsidRDefault="003A505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3A5058" w:rsidRPr="00EB3C06" w:rsidRDefault="003A505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5058" w:rsidRDefault="003A5058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</w:t>
            </w:r>
          </w:p>
          <w:p w:rsidR="003A5058" w:rsidRPr="00EB3C06" w:rsidRDefault="003A5058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3A5058" w:rsidRDefault="003A5058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A5058" w:rsidRPr="00EB3C06" w:rsidRDefault="003A5058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5058" w:rsidRPr="00EB3C06" w:rsidRDefault="003A5058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С ДО: условия реализации основной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ой программы дошкольно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(социально-коммуникативное и художественно-эстетическое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е)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:rsidR="003A5058" w:rsidRPr="00EB3C06" w:rsidRDefault="003A5058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3A5058" w:rsidRPr="00EB3C06" w:rsidRDefault="003A5058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3A5058" w:rsidRPr="00EB3C06" w:rsidRDefault="003A505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F024CC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д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  <w:proofErr w:type="spellEnd"/>
          </w:p>
        </w:tc>
        <w:tc>
          <w:tcPr>
            <w:tcW w:w="992" w:type="dxa"/>
          </w:tcPr>
          <w:p w:rsidR="00665924" w:rsidRPr="00F024CC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665924" w:rsidRPr="00F024CC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1418" w:type="dxa"/>
          </w:tcPr>
          <w:p w:rsidR="00665924" w:rsidRPr="00F024CC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колледж Биробид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пед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ческ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тута,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аватель начальных классов</w:t>
            </w:r>
          </w:p>
        </w:tc>
        <w:tc>
          <w:tcPr>
            <w:tcW w:w="1134" w:type="dxa"/>
          </w:tcPr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924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665924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ей</w:t>
            </w:r>
          </w:p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Default="00665924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  <w:tc>
          <w:tcPr>
            <w:tcW w:w="567" w:type="dxa"/>
          </w:tcPr>
          <w:p w:rsidR="00665924" w:rsidRPr="003F5619" w:rsidRDefault="00665924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19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425" w:type="dxa"/>
          </w:tcPr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02671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665924" w:rsidRPr="00EB3C06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665924" w:rsidRPr="00EB3C06" w:rsidRDefault="00665924" w:rsidP="0002671D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02671D">
            <w:pPr>
              <w:ind w:left="-108" w:right="-180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Зубович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Юлия </w:t>
            </w:r>
            <w:proofErr w:type="spellStart"/>
            <w:proofErr w:type="gram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Мих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овна</w:t>
            </w:r>
            <w:proofErr w:type="spellEnd"/>
            <w:proofErr w:type="gramEnd"/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665924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ГСГА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иробиджан, 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 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альных  кл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665924" w:rsidRPr="00EB3C06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Pr="00EB3C06" w:rsidRDefault="00665924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665924" w:rsidRDefault="00665924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лет </w:t>
            </w:r>
          </w:p>
          <w:p w:rsidR="00665924" w:rsidRPr="00EB3C06" w:rsidRDefault="00665924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425" w:type="dxa"/>
          </w:tcPr>
          <w:p w:rsidR="00665924" w:rsidRPr="00EB3C06" w:rsidRDefault="00665924" w:rsidP="006446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665924" w:rsidRDefault="0066592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мэра города, </w:t>
            </w:r>
          </w:p>
          <w:p w:rsidR="00665924" w:rsidRPr="00EB3C06" w:rsidRDefault="0066592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567" w:type="dxa"/>
          </w:tcPr>
          <w:p w:rsidR="00665924" w:rsidRDefault="00665924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  <w:p w:rsidR="00665924" w:rsidRPr="00EB3C06" w:rsidRDefault="00665924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Pr="00EB3C06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Pr="00EB3C06" w:rsidRDefault="00665924" w:rsidP="00A86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г. 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истемно-деятельный подход в воспитательно-образовательном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е в условиях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665924" w:rsidRPr="00EB3C06" w:rsidRDefault="00665924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Pr="00117EAC" w:rsidRDefault="00665924" w:rsidP="00665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одской,  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об-разовательн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ч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реждения как ресурс повышения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с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терст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участник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ченко</w:t>
            </w:r>
          </w:p>
          <w:p w:rsidR="00665924" w:rsidRPr="009125BE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5BE">
              <w:rPr>
                <w:rFonts w:ascii="Times New Roman" w:hAnsi="Times New Roman" w:cs="Times New Roman"/>
                <w:sz w:val="18"/>
                <w:szCs w:val="18"/>
              </w:rPr>
              <w:t>Оксана Юрьевна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665924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Default="00665924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О «Амурский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т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-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упр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, бакалавр</w:t>
            </w:r>
          </w:p>
        </w:tc>
        <w:tc>
          <w:tcPr>
            <w:tcW w:w="1134" w:type="dxa"/>
          </w:tcPr>
          <w:p w:rsidR="00665924" w:rsidRPr="00EB3C06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Pr="00EB3C06" w:rsidRDefault="00665924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к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 группы</w:t>
            </w:r>
          </w:p>
        </w:tc>
        <w:tc>
          <w:tcPr>
            <w:tcW w:w="567" w:type="dxa"/>
          </w:tcPr>
          <w:p w:rsidR="00665924" w:rsidRDefault="00665924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лет </w:t>
            </w:r>
          </w:p>
          <w:p w:rsidR="00665924" w:rsidRPr="00EB3C06" w:rsidRDefault="00665924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665924" w:rsidRPr="00EB3C06" w:rsidRDefault="0066592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665924" w:rsidRPr="00EB3C06" w:rsidRDefault="0066592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 2015</w:t>
            </w:r>
          </w:p>
        </w:tc>
        <w:tc>
          <w:tcPr>
            <w:tcW w:w="567" w:type="dxa"/>
          </w:tcPr>
          <w:p w:rsidR="00665924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Default="00665924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г</w:t>
            </w:r>
          </w:p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ая переподготовка –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665924" w:rsidRPr="00EB3C06" w:rsidRDefault="00665924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FA2D21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Мараш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</w:p>
          <w:p w:rsidR="00665924" w:rsidRPr="00B94202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Влад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ро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992" w:type="dxa"/>
          </w:tcPr>
          <w:p w:rsidR="00665924" w:rsidRPr="00EB3C06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665924" w:rsidP="00BA44B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Default="00665924" w:rsidP="00BA44B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Pr="00EB3C06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-дар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-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уч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665924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Default="00665924" w:rsidP="00CB2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к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 группы</w:t>
            </w:r>
          </w:p>
        </w:tc>
        <w:tc>
          <w:tcPr>
            <w:tcW w:w="567" w:type="dxa"/>
          </w:tcPr>
          <w:p w:rsidR="00665924" w:rsidRDefault="00665924" w:rsidP="002C5D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лет </w:t>
            </w:r>
          </w:p>
          <w:p w:rsidR="00665924" w:rsidRDefault="00665924" w:rsidP="002C5D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BA44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425" w:type="dxa"/>
          </w:tcPr>
          <w:p w:rsidR="00665924" w:rsidRDefault="00665924" w:rsidP="00CF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665924" w:rsidRPr="00EB3C06" w:rsidRDefault="00665924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665924" w:rsidRPr="00EB3C06" w:rsidRDefault="00665924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BA44B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 2016</w:t>
            </w:r>
          </w:p>
        </w:tc>
        <w:tc>
          <w:tcPr>
            <w:tcW w:w="567" w:type="dxa"/>
          </w:tcPr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Pr="00EB3C06" w:rsidRDefault="00665924" w:rsidP="00BA44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ГОС в условиях реализации основной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программы дошкольно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»</w:t>
            </w:r>
          </w:p>
          <w:p w:rsidR="00665924" w:rsidRPr="00EB3C06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65924" w:rsidRPr="00EB3C06" w:rsidRDefault="00665924" w:rsidP="00BA44B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BA44B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Default="00665924" w:rsidP="00BA44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ие дошкольников» - участие </w:t>
            </w:r>
          </w:p>
          <w:p w:rsidR="00665924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665924" w:rsidRPr="00E62482" w:rsidRDefault="00665924" w:rsidP="00BA44B1">
            <w:pPr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A45FB9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дкова Оксана </w:t>
            </w:r>
            <w:proofErr w:type="spellStart"/>
            <w:r w:rsidRPr="00A45FB9">
              <w:rPr>
                <w:rFonts w:ascii="Times New Roman" w:hAnsi="Times New Roman" w:cs="Times New Roman"/>
                <w:sz w:val="18"/>
                <w:szCs w:val="18"/>
              </w:rPr>
              <w:t>Кунафи-яновна</w:t>
            </w:r>
            <w:proofErr w:type="spellEnd"/>
          </w:p>
          <w:p w:rsidR="00665924" w:rsidRPr="006B6653" w:rsidRDefault="00665924" w:rsidP="00FA2D2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665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-сиональ-ное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иамурский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 им. 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м-Алейхема» г. Биробиджан, бакалавр -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гогическое образование, начальное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ние</w:t>
            </w:r>
          </w:p>
        </w:tc>
        <w:tc>
          <w:tcPr>
            <w:tcW w:w="1134" w:type="dxa"/>
          </w:tcPr>
          <w:p w:rsidR="00665924" w:rsidRPr="00EB3C06" w:rsidRDefault="00665924" w:rsidP="00015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924" w:rsidRDefault="00665924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5924" w:rsidRDefault="00665924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ладшей</w:t>
            </w:r>
          </w:p>
          <w:p w:rsidR="00665924" w:rsidRPr="00EB3C06" w:rsidRDefault="00665924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лет </w:t>
            </w:r>
          </w:p>
          <w:p w:rsidR="00665924" w:rsidRPr="00EB3C06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665924" w:rsidRPr="00EB3C06" w:rsidRDefault="00665924" w:rsidP="00A45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665924" w:rsidRPr="00EB3C06" w:rsidRDefault="0066592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 2016</w:t>
            </w:r>
          </w:p>
        </w:tc>
        <w:tc>
          <w:tcPr>
            <w:tcW w:w="567" w:type="dxa"/>
          </w:tcPr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Pr="00EB3C06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Pr="00EB3C06" w:rsidRDefault="00665924" w:rsidP="00665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в ДОО современных подходов к позн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ному развитию дет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рс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665924" w:rsidRPr="00EB3C06" w:rsidRDefault="00665924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6B6653" w:rsidRDefault="00665924" w:rsidP="00FA2D2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5619">
              <w:rPr>
                <w:rFonts w:ascii="Times New Roman" w:hAnsi="Times New Roman" w:cs="Times New Roman"/>
                <w:sz w:val="18"/>
                <w:szCs w:val="18"/>
              </w:rPr>
              <w:t>Панова Татьяна Никол</w:t>
            </w:r>
            <w:r w:rsidRPr="003F561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5619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альн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чный 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венный гуманитарный университет», лингвист,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</w:p>
        </w:tc>
        <w:tc>
          <w:tcPr>
            <w:tcW w:w="1134" w:type="dxa"/>
          </w:tcPr>
          <w:p w:rsidR="00665924" w:rsidRPr="00EB3C06" w:rsidRDefault="00665924" w:rsidP="00015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924" w:rsidRDefault="00665924" w:rsidP="00393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5924" w:rsidRDefault="00665924" w:rsidP="00393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ладшей</w:t>
            </w:r>
          </w:p>
          <w:p w:rsidR="00665924" w:rsidRDefault="00665924" w:rsidP="00393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665924" w:rsidRPr="00EB3C06" w:rsidRDefault="00665924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65924" w:rsidRPr="00EB3C06" w:rsidRDefault="0066592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Default="00665924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665924" w:rsidRDefault="00665924" w:rsidP="00305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665924" w:rsidRDefault="00665924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Default="00665924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EB3C06" w:rsidRDefault="00665924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Цымб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люк</w:t>
            </w:r>
            <w:proofErr w:type="spellEnd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 xml:space="preserve"> Ан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 xml:space="preserve">стасия </w:t>
            </w:r>
            <w:proofErr w:type="spellStart"/>
            <w:proofErr w:type="gramStart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Ни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Pr="00EB3C06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Pr="00EB3C06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665924" w:rsidRPr="00EB3C06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урский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акалавр, 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ьно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ктологи-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е</w:t>
            </w:r>
          </w:p>
        </w:tc>
        <w:tc>
          <w:tcPr>
            <w:tcW w:w="1134" w:type="dxa"/>
          </w:tcPr>
          <w:p w:rsidR="00665924" w:rsidRPr="00EB3C06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Pr="00EB3C06" w:rsidRDefault="00665924" w:rsidP="00393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 группы</w:t>
            </w:r>
          </w:p>
        </w:tc>
        <w:tc>
          <w:tcPr>
            <w:tcW w:w="567" w:type="dxa"/>
          </w:tcPr>
          <w:p w:rsidR="00665924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лет </w:t>
            </w:r>
          </w:p>
          <w:p w:rsidR="00665924" w:rsidRPr="00EB3C06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425" w:type="dxa"/>
          </w:tcPr>
          <w:p w:rsidR="00665924" w:rsidRPr="00EB3C06" w:rsidRDefault="00665924" w:rsidP="00393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65924" w:rsidRPr="00EB3C06" w:rsidRDefault="00665924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665924" w:rsidRPr="00EB3C06" w:rsidRDefault="00665924" w:rsidP="00162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мэра города, 2016г.</w:t>
            </w:r>
          </w:p>
        </w:tc>
        <w:tc>
          <w:tcPr>
            <w:tcW w:w="567" w:type="dxa"/>
          </w:tcPr>
          <w:p w:rsidR="00665924" w:rsidRPr="00EB3C06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 2014</w:t>
            </w:r>
          </w:p>
        </w:tc>
        <w:tc>
          <w:tcPr>
            <w:tcW w:w="567" w:type="dxa"/>
          </w:tcPr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Pr="00EB3C06" w:rsidRDefault="00665924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Default="00665924" w:rsidP="00AD4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665924" w:rsidRPr="00EB3C06" w:rsidRDefault="00665924" w:rsidP="00AD4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ческая готовность к ш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обучению»</w:t>
            </w:r>
          </w:p>
        </w:tc>
        <w:tc>
          <w:tcPr>
            <w:tcW w:w="426" w:type="dxa"/>
          </w:tcPr>
          <w:p w:rsidR="00665924" w:rsidRPr="00EB3C06" w:rsidRDefault="00665924" w:rsidP="001621E5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1621E5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Default="00665924" w:rsidP="00A579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  <w:p w:rsidR="00665924" w:rsidRDefault="00665924" w:rsidP="0066592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665924" w:rsidRPr="00EB3C06" w:rsidRDefault="00665924" w:rsidP="00665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жба обра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и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 мас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участник  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8F7D91" w:rsidRDefault="00665924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Коренева Елена </w:t>
            </w:r>
            <w:proofErr w:type="spellStart"/>
            <w:proofErr w:type="gramStart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Ни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Pr="00EB3C06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Pr="00EB3C06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Pr="00EB3C06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СГА, 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циалист по социальной работе</w:t>
            </w:r>
          </w:p>
        </w:tc>
        <w:tc>
          <w:tcPr>
            <w:tcW w:w="1134" w:type="dxa"/>
          </w:tcPr>
          <w:p w:rsidR="00665924" w:rsidRPr="00EB3C06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Default="00665924" w:rsidP="00393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65924" w:rsidRPr="00EB3C06" w:rsidRDefault="00665924" w:rsidP="00393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й  группы</w:t>
            </w:r>
          </w:p>
        </w:tc>
        <w:tc>
          <w:tcPr>
            <w:tcW w:w="567" w:type="dxa"/>
          </w:tcPr>
          <w:p w:rsidR="00665924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лет </w:t>
            </w:r>
          </w:p>
          <w:p w:rsidR="00665924" w:rsidRPr="00EB3C06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665924" w:rsidRPr="00EB3C06" w:rsidRDefault="00665924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65924" w:rsidRPr="00EB3C06" w:rsidRDefault="00665924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665924" w:rsidRPr="00EB3C06" w:rsidRDefault="00665924" w:rsidP="00162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665924" w:rsidRPr="00EB3C06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665924" w:rsidRDefault="00665924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Default="00665924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Pr="00EB3C06" w:rsidRDefault="00665924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Default="00665924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дошкольное образование»</w:t>
            </w:r>
          </w:p>
          <w:p w:rsidR="00665924" w:rsidRDefault="00665924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665924" w:rsidRPr="00EB3C06" w:rsidRDefault="00665924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д в воспитательно-образовательном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е в условиях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»</w:t>
            </w:r>
          </w:p>
        </w:tc>
        <w:tc>
          <w:tcPr>
            <w:tcW w:w="426" w:type="dxa"/>
          </w:tcPr>
          <w:p w:rsidR="00665924" w:rsidRPr="00EB3C06" w:rsidRDefault="00665924" w:rsidP="001621E5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665924" w:rsidRPr="00EB3C06" w:rsidRDefault="00665924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Default="00665924" w:rsidP="0066592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665924" w:rsidRPr="00EB3C06" w:rsidRDefault="00665924" w:rsidP="00665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жба обра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и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 мас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участник  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5C1E12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ст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и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992" w:type="dxa"/>
          </w:tcPr>
          <w:p w:rsidR="00665924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665924" w:rsidRDefault="00665924" w:rsidP="0002671D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Default="00665924" w:rsidP="0002671D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Default="00665924" w:rsidP="0002671D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амурский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 им. 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м-Алейхема, технолог-конструктор</w:t>
            </w:r>
          </w:p>
        </w:tc>
        <w:tc>
          <w:tcPr>
            <w:tcW w:w="1134" w:type="dxa"/>
          </w:tcPr>
          <w:p w:rsidR="00665924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а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венн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 им. Шолом-Алейхема, факультет – «Пед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ки и п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логии – центр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», 3 курс</w:t>
            </w:r>
          </w:p>
        </w:tc>
        <w:tc>
          <w:tcPr>
            <w:tcW w:w="1134" w:type="dxa"/>
          </w:tcPr>
          <w:p w:rsidR="00665924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665924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665924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Default="00665924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65924" w:rsidRDefault="00665924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665924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65924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65924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Default="00665924" w:rsidP="0002671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Default="00665924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665924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65924" w:rsidRDefault="00665924" w:rsidP="0002671D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Default="00665924" w:rsidP="0002671D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665924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ическая служба образов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льного 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гог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тва</w:t>
            </w:r>
            <w:r>
              <w:rPr>
                <w:rFonts w:ascii="Times New Roman" w:hAnsi="Times New Roman"/>
                <w:sz w:val="18"/>
                <w:szCs w:val="18"/>
              </w:rPr>
              <w:t>» - учас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EB3C06" w:rsidRDefault="00665924" w:rsidP="00054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Миро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ва Вал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рия Юр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665924" w:rsidRPr="00EB3C06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Pr="00EB3C06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Pr="00EB3C06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урский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акалавр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пед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гог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</w:tcPr>
          <w:p w:rsidR="00665924" w:rsidRPr="00EB3C06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Default="00665924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</w:t>
            </w:r>
          </w:p>
          <w:p w:rsidR="00665924" w:rsidRPr="00EB3C06" w:rsidRDefault="00665924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Default="00665924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года </w:t>
            </w:r>
          </w:p>
          <w:p w:rsidR="00665924" w:rsidRPr="00EB3C06" w:rsidRDefault="00665924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25" w:type="dxa"/>
          </w:tcPr>
          <w:p w:rsidR="00665924" w:rsidRPr="00EB3C06" w:rsidRDefault="00665924" w:rsidP="00054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65924" w:rsidRPr="00EB3C06" w:rsidRDefault="00665924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665924" w:rsidRPr="00EB3C06" w:rsidRDefault="00665924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Default="00665924" w:rsidP="00301BE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</w:p>
          <w:p w:rsidR="00665924" w:rsidRPr="00EB3C06" w:rsidRDefault="00665924" w:rsidP="00301BE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Pr="00EB3C06" w:rsidRDefault="00665924" w:rsidP="008E03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Pr="00EB3C06" w:rsidRDefault="00665924" w:rsidP="00665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в ДОО современных подходов к позн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ному развитию дет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рс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665924" w:rsidRPr="00EB3C06" w:rsidRDefault="00665924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8E0396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Default="00665924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665924" w:rsidRPr="00EB3C06" w:rsidRDefault="00665924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г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</w:p>
          <w:p w:rsidR="00665924" w:rsidRPr="00EB3C06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ладими-ровна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665924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Default="00665924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Default="00665924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Южно-Сахалинск </w:t>
            </w:r>
          </w:p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ВПО «Сахалин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т», филолог, преподаватель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-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ия»</w:t>
            </w:r>
          </w:p>
        </w:tc>
        <w:tc>
          <w:tcPr>
            <w:tcW w:w="1134" w:type="dxa"/>
          </w:tcPr>
          <w:p w:rsidR="00665924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Default="00665924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665924" w:rsidRDefault="00665924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</w:p>
          <w:p w:rsidR="00665924" w:rsidRDefault="00665924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Default="00665924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лет </w:t>
            </w:r>
          </w:p>
          <w:p w:rsidR="00665924" w:rsidRDefault="00665924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65924" w:rsidRDefault="00435957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665924" w:rsidRPr="00EB3C06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Default="00435957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  <w:p w:rsidR="00435957" w:rsidRDefault="00435957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665924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Pr="00EB3C06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Default="00665924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ДПО «Институт развития образования Сахалинской области» по программе «В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е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ональная 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«До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ое образование»</w:t>
            </w:r>
          </w:p>
          <w:p w:rsidR="00665924" w:rsidRPr="00EB3C06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вр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одходы к с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нию и организации образовательно-воспитательног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а в ДОО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 введения и ре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665924" w:rsidRDefault="00665924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Default="00665924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нова Ека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</w:p>
        </w:tc>
        <w:tc>
          <w:tcPr>
            <w:tcW w:w="992" w:type="dxa"/>
          </w:tcPr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665924" w:rsidRDefault="00665924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</w:p>
        </w:tc>
        <w:tc>
          <w:tcPr>
            <w:tcW w:w="1418" w:type="dxa"/>
          </w:tcPr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СГА,</w:t>
            </w:r>
          </w:p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едагог-психолог»</w:t>
            </w:r>
          </w:p>
        </w:tc>
        <w:tc>
          <w:tcPr>
            <w:tcW w:w="1134" w:type="dxa"/>
          </w:tcPr>
          <w:p w:rsidR="00665924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Default="00665924" w:rsidP="002F4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665924" w:rsidRPr="00F024CC" w:rsidRDefault="00665924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</w:p>
          <w:p w:rsidR="00665924" w:rsidRDefault="00665924" w:rsidP="002F4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Default="00665924" w:rsidP="0035303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лет</w:t>
            </w:r>
          </w:p>
        </w:tc>
        <w:tc>
          <w:tcPr>
            <w:tcW w:w="567" w:type="dxa"/>
          </w:tcPr>
          <w:p w:rsidR="00665924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665924" w:rsidRDefault="00665924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65924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65924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Default="00665924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Default="00665924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665924" w:rsidRDefault="00665924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665924" w:rsidRDefault="00665924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Default="00665924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F024CC" w:rsidRDefault="00665924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Задор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ая М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ина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колаевна</w:t>
            </w:r>
          </w:p>
        </w:tc>
        <w:tc>
          <w:tcPr>
            <w:tcW w:w="992" w:type="dxa"/>
          </w:tcPr>
          <w:p w:rsidR="00665924" w:rsidRPr="00F024CC" w:rsidRDefault="00665924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-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Pr="00F024CC" w:rsidRDefault="00665924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-сиональ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Pr="00F024CC" w:rsidRDefault="00665924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Pr="00F024CC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ГУ им. Шолом-Алейхема,</w:t>
            </w:r>
          </w:p>
          <w:p w:rsidR="00665924" w:rsidRPr="00F024CC" w:rsidRDefault="00665924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учитель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ов, информ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</w:tc>
        <w:tc>
          <w:tcPr>
            <w:tcW w:w="1134" w:type="dxa"/>
          </w:tcPr>
          <w:p w:rsidR="00665924" w:rsidRPr="00F024CC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Pr="00F024CC" w:rsidRDefault="00665924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665924" w:rsidRPr="00F024CC" w:rsidRDefault="00665924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ей</w:t>
            </w:r>
          </w:p>
          <w:p w:rsidR="00665924" w:rsidRPr="00F024CC" w:rsidRDefault="00665924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Pr="00F024CC" w:rsidRDefault="00665924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</w:tcPr>
          <w:p w:rsidR="00665924" w:rsidRPr="00EB3C06" w:rsidRDefault="00665924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665924" w:rsidRPr="00EB3C06" w:rsidRDefault="00665924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65924" w:rsidRPr="00EB3C06" w:rsidRDefault="00665924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65924" w:rsidRPr="00EB3C06" w:rsidRDefault="00665924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8F7D91" w:rsidRDefault="00665924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665924" w:rsidRDefault="00665924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665924" w:rsidRPr="00EB3C06" w:rsidRDefault="00665924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ы к обучению и развитию ребёнка с аутизмом»</w:t>
            </w:r>
          </w:p>
        </w:tc>
        <w:tc>
          <w:tcPr>
            <w:tcW w:w="426" w:type="dxa"/>
          </w:tcPr>
          <w:p w:rsidR="00665924" w:rsidRPr="00EB3C06" w:rsidRDefault="00665924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8E0396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Pr="000545AB" w:rsidRDefault="00665924" w:rsidP="007C0860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ас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 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а Вл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овна</w:t>
            </w:r>
          </w:p>
        </w:tc>
        <w:tc>
          <w:tcPr>
            <w:tcW w:w="992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1418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й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дж № 1 им. А.С. Мака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, 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1134" w:type="dxa"/>
          </w:tcPr>
          <w:p w:rsidR="00665924" w:rsidRPr="00EB3C06" w:rsidRDefault="00665924" w:rsidP="00015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Pr="00F024CC" w:rsidRDefault="00665924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665924" w:rsidRPr="00F024CC" w:rsidRDefault="00665924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ей</w:t>
            </w:r>
          </w:p>
          <w:p w:rsidR="00665924" w:rsidRPr="00EB3C06" w:rsidRDefault="00665924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Pr="00EB3C06" w:rsidRDefault="00665924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567" w:type="dxa"/>
          </w:tcPr>
          <w:p w:rsidR="00665924" w:rsidRPr="00865F68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F68"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425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65924" w:rsidRPr="00EB3C06" w:rsidRDefault="0066592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65924" w:rsidRPr="00EB3C06" w:rsidRDefault="0066592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665924" w:rsidRPr="00EB3C06" w:rsidRDefault="00665924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5C1E12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Грище</w:t>
            </w: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ко Вале</w:t>
            </w: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 xml:space="preserve">тина </w:t>
            </w:r>
            <w:proofErr w:type="spellStart"/>
            <w:proofErr w:type="gramStart"/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Владими-ровна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665924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Default="00665924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ВП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океан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», г. Х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, юрист</w:t>
            </w:r>
          </w:p>
        </w:tc>
        <w:tc>
          <w:tcPr>
            <w:tcW w:w="1134" w:type="dxa"/>
          </w:tcPr>
          <w:p w:rsidR="00665924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Default="00665924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665924" w:rsidRDefault="00665924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665924" w:rsidRDefault="00665924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Default="00665924" w:rsidP="00B27AF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лет </w:t>
            </w:r>
          </w:p>
          <w:p w:rsidR="00665924" w:rsidRDefault="00665924" w:rsidP="00B27AF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25" w:type="dxa"/>
          </w:tcPr>
          <w:p w:rsidR="00665924" w:rsidRDefault="00665924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65924" w:rsidRDefault="00435957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665924" w:rsidRPr="00EB3C06" w:rsidRDefault="00665924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Default="00435957" w:rsidP="00BA44B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  <w:p w:rsidR="00435957" w:rsidRDefault="00435957" w:rsidP="00BA44B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Pr="00EB3C06" w:rsidRDefault="00665924" w:rsidP="00BA44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Default="00665924" w:rsidP="00DC7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, АНО ВО «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О», г. Москва «Профессиональная переподготовка –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татель дошкольной образовательной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и</w:t>
            </w:r>
          </w:p>
          <w:p w:rsidR="00665924" w:rsidRPr="00EB3C06" w:rsidRDefault="00665924" w:rsidP="00DC7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обенности организации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процесса в группах раннего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та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665924" w:rsidRDefault="00665924" w:rsidP="00BA44B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Default="00665924" w:rsidP="00BA44B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Default="00665924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5957" w:rsidRPr="00EB3C06" w:rsidTr="00224228">
        <w:tc>
          <w:tcPr>
            <w:tcW w:w="993" w:type="dxa"/>
          </w:tcPr>
          <w:p w:rsidR="00435957" w:rsidRPr="00692936" w:rsidRDefault="00435957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992" w:type="dxa"/>
          </w:tcPr>
          <w:p w:rsidR="00435957" w:rsidRDefault="00435957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435957" w:rsidRDefault="00435957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435957" w:rsidRDefault="00435957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СГА,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 анг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языка и языка идиш</w:t>
            </w:r>
          </w:p>
        </w:tc>
        <w:tc>
          <w:tcPr>
            <w:tcW w:w="1134" w:type="dxa"/>
          </w:tcPr>
          <w:p w:rsidR="00435957" w:rsidRDefault="00435957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5957" w:rsidRPr="00665924" w:rsidRDefault="00435957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ладшей</w:t>
            </w:r>
          </w:p>
          <w:p w:rsidR="00435957" w:rsidRDefault="00435957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435957" w:rsidRPr="00EB3C06" w:rsidRDefault="00435957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года   </w:t>
            </w:r>
          </w:p>
        </w:tc>
        <w:tc>
          <w:tcPr>
            <w:tcW w:w="567" w:type="dxa"/>
          </w:tcPr>
          <w:p w:rsidR="00435957" w:rsidRPr="00EB3C06" w:rsidRDefault="00435957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435957" w:rsidRPr="00EB3C06" w:rsidRDefault="00435957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35957" w:rsidRDefault="00435957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957" w:rsidRPr="00EB3C06" w:rsidRDefault="00435957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35957" w:rsidRDefault="00435957" w:rsidP="0002671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35957" w:rsidRDefault="00435957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35957" w:rsidRDefault="00435957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35957" w:rsidRPr="00EB3C06" w:rsidRDefault="00435957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435957" w:rsidRDefault="00435957" w:rsidP="0002671D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957" w:rsidRDefault="00435957" w:rsidP="0002671D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35957" w:rsidRDefault="00435957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5957" w:rsidRPr="00EB3C06" w:rsidTr="00224228">
        <w:tc>
          <w:tcPr>
            <w:tcW w:w="993" w:type="dxa"/>
          </w:tcPr>
          <w:p w:rsidR="00435957" w:rsidRPr="00EB3C06" w:rsidRDefault="00435957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Ефимова  Любовь </w:t>
            </w:r>
            <w:proofErr w:type="spellStart"/>
            <w:proofErr w:type="gram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дровна</w:t>
            </w:r>
            <w:proofErr w:type="spellEnd"/>
            <w:proofErr w:type="gramEnd"/>
          </w:p>
          <w:p w:rsidR="00435957" w:rsidRPr="00EB3C06" w:rsidRDefault="00435957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35957" w:rsidRPr="00EB3C06" w:rsidRDefault="00435957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435957" w:rsidRPr="00EB3C06" w:rsidRDefault="00435957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-сиональ-ное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435957" w:rsidRPr="00EB3C06" w:rsidRDefault="00435957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-гиче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ще, 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т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1134" w:type="dxa"/>
          </w:tcPr>
          <w:p w:rsidR="00435957" w:rsidRPr="00EB3C06" w:rsidRDefault="00435957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5957" w:rsidRDefault="00435957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435957" w:rsidRDefault="00435957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435957" w:rsidRPr="00EB3C06" w:rsidRDefault="00435957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435957" w:rsidRDefault="00435957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лет </w:t>
            </w:r>
          </w:p>
          <w:p w:rsidR="00435957" w:rsidRPr="00EB3C06" w:rsidRDefault="00435957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435957" w:rsidRPr="00EB3C06" w:rsidRDefault="00435957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25" w:type="dxa"/>
          </w:tcPr>
          <w:p w:rsidR="00435957" w:rsidRPr="00EB3C06" w:rsidRDefault="00435957" w:rsidP="00BD1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435957" w:rsidRPr="00EB3C06" w:rsidRDefault="00435957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02671D" w:rsidRPr="0002671D" w:rsidRDefault="0002671D" w:rsidP="0043595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Почётная гр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мота Мин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стерства обр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зования и на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ки Российской Федерации, 2006г.,</w:t>
            </w:r>
          </w:p>
          <w:p w:rsidR="00435957" w:rsidRPr="00435957" w:rsidRDefault="00435957" w:rsidP="00435957">
            <w:pPr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Благо-дарность</w:t>
            </w:r>
            <w:proofErr w:type="spellEnd"/>
            <w:proofErr w:type="gramEnd"/>
            <w:r w:rsidRPr="0002671D">
              <w:rPr>
                <w:rFonts w:ascii="Times New Roman" w:hAnsi="Times New Roman" w:cs="Times New Roman"/>
                <w:sz w:val="18"/>
                <w:szCs w:val="18"/>
              </w:rPr>
              <w:t xml:space="preserve"> мэра гор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да,2013</w:t>
            </w:r>
            <w:r w:rsidR="0002671D" w:rsidRPr="0002671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4359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:rsidR="00435957" w:rsidRPr="00EB3C06" w:rsidRDefault="00435957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 2018</w:t>
            </w:r>
          </w:p>
        </w:tc>
        <w:tc>
          <w:tcPr>
            <w:tcW w:w="567" w:type="dxa"/>
          </w:tcPr>
          <w:p w:rsidR="00435957" w:rsidRDefault="00435957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35957" w:rsidRPr="00EB3C06" w:rsidRDefault="00435957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35957" w:rsidRPr="00EB3C06" w:rsidRDefault="00435957" w:rsidP="00A86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ГАОУ ДПО ИПКПР «Реализация в дошкольной образов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тельной организации современных подх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дов к социально-личностному разв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тию детей дошкольн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го возраста».</w:t>
            </w:r>
          </w:p>
        </w:tc>
        <w:tc>
          <w:tcPr>
            <w:tcW w:w="426" w:type="dxa"/>
          </w:tcPr>
          <w:p w:rsidR="00435957" w:rsidRPr="00EB3C06" w:rsidRDefault="00435957" w:rsidP="004D4F4E">
            <w:pPr>
              <w:ind w:left="-108" w:right="-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35957" w:rsidRPr="00EB3C06" w:rsidRDefault="00435957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5957" w:rsidRDefault="00435957" w:rsidP="00102527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  <w:p w:rsidR="00435957" w:rsidRDefault="00435957" w:rsidP="00441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435957" w:rsidRPr="00EB3C06" w:rsidRDefault="00435957" w:rsidP="0044187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lastRenderedPageBreak/>
              <w:t>служба образов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льного 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гог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стовской конфер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ции.</w:t>
            </w:r>
          </w:p>
        </w:tc>
      </w:tr>
      <w:tr w:rsidR="00435957" w:rsidRPr="00EB3C06" w:rsidTr="00224228">
        <w:tc>
          <w:tcPr>
            <w:tcW w:w="993" w:type="dxa"/>
          </w:tcPr>
          <w:p w:rsidR="00435957" w:rsidRPr="00F024CC" w:rsidRDefault="00435957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йб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ода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435957" w:rsidRPr="00F024CC" w:rsidRDefault="00435957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-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435957" w:rsidRPr="00F024CC" w:rsidRDefault="00435957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среднее проф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ионал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1418" w:type="dxa"/>
          </w:tcPr>
          <w:p w:rsidR="00435957" w:rsidRPr="00F024CC" w:rsidRDefault="00435957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с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альное уч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лище № 3 г. Биробиджан,</w:t>
            </w:r>
          </w:p>
          <w:p w:rsidR="00435957" w:rsidRPr="00F024CC" w:rsidRDefault="00435957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художник-оформитель</w:t>
            </w:r>
          </w:p>
        </w:tc>
        <w:tc>
          <w:tcPr>
            <w:tcW w:w="1134" w:type="dxa"/>
          </w:tcPr>
          <w:p w:rsidR="00435957" w:rsidRPr="00EB3C06" w:rsidRDefault="00435957" w:rsidP="00435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ПОБУ «Техн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ческий техникум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» - 2курс</w:t>
            </w:r>
          </w:p>
        </w:tc>
        <w:tc>
          <w:tcPr>
            <w:tcW w:w="1134" w:type="dxa"/>
          </w:tcPr>
          <w:p w:rsidR="00435957" w:rsidRDefault="00435957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435957" w:rsidRDefault="00435957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435957" w:rsidRPr="00EB3C06" w:rsidRDefault="00435957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435957" w:rsidRDefault="00435957" w:rsidP="00865F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567" w:type="dxa"/>
          </w:tcPr>
          <w:p w:rsidR="00435957" w:rsidRPr="00EB3C06" w:rsidRDefault="00435957" w:rsidP="00865F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435957" w:rsidRPr="00EB3C06" w:rsidRDefault="00435957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35957" w:rsidRPr="00EB3C06" w:rsidRDefault="00435957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957" w:rsidRPr="00EB3C06" w:rsidRDefault="00435957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35957" w:rsidRPr="00EB3C06" w:rsidRDefault="00435957" w:rsidP="00865F68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35957" w:rsidRPr="00EB3C06" w:rsidRDefault="00435957" w:rsidP="00865F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435957" w:rsidRPr="00EB3C06" w:rsidRDefault="00435957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435957" w:rsidRPr="00EB3C06" w:rsidRDefault="00435957" w:rsidP="00865F68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957" w:rsidRPr="00EB3C06" w:rsidRDefault="00435957" w:rsidP="00865F68">
            <w:pPr>
              <w:ind w:left="-108" w:right="-180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35957" w:rsidRPr="00EB3C06" w:rsidRDefault="00435957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5957" w:rsidRPr="00EB3C06" w:rsidTr="00224228">
        <w:tc>
          <w:tcPr>
            <w:tcW w:w="993" w:type="dxa"/>
          </w:tcPr>
          <w:p w:rsidR="00435957" w:rsidRPr="00B94202" w:rsidRDefault="00435957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Емел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proofErr w:type="spellEnd"/>
            <w:proofErr w:type="gramEnd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 Ол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га </w:t>
            </w: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Але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дрован</w:t>
            </w:r>
            <w:proofErr w:type="spellEnd"/>
          </w:p>
        </w:tc>
        <w:tc>
          <w:tcPr>
            <w:tcW w:w="992" w:type="dxa"/>
          </w:tcPr>
          <w:p w:rsidR="00435957" w:rsidRDefault="00435957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435957" w:rsidRDefault="00435957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-сиональ-ное</w:t>
            </w:r>
            <w:proofErr w:type="spellEnd"/>
          </w:p>
        </w:tc>
        <w:tc>
          <w:tcPr>
            <w:tcW w:w="1418" w:type="dxa"/>
          </w:tcPr>
          <w:p w:rsidR="00435957" w:rsidRDefault="00435957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-наль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ще №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обиджа-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ртной  </w:t>
            </w:r>
          </w:p>
        </w:tc>
        <w:tc>
          <w:tcPr>
            <w:tcW w:w="1134" w:type="dxa"/>
          </w:tcPr>
          <w:p w:rsidR="00435957" w:rsidRDefault="00435957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:rsidR="00435957" w:rsidRDefault="00435957" w:rsidP="00BD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435957" w:rsidRDefault="00435957" w:rsidP="00BD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435957" w:rsidRDefault="00435957" w:rsidP="00BD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435957" w:rsidRDefault="00435957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лет </w:t>
            </w:r>
          </w:p>
          <w:p w:rsidR="00435957" w:rsidRDefault="00435957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435957" w:rsidRPr="00EB3C06" w:rsidRDefault="00435957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25" w:type="dxa"/>
          </w:tcPr>
          <w:p w:rsidR="00435957" w:rsidRPr="00EB3C06" w:rsidRDefault="00435957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35957" w:rsidRDefault="00435957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35957" w:rsidRDefault="00435957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35957" w:rsidRDefault="00435957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</w:t>
            </w:r>
          </w:p>
          <w:p w:rsidR="00435957" w:rsidRDefault="00435957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435957" w:rsidRDefault="00435957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35957" w:rsidRDefault="00435957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35957" w:rsidRDefault="00435957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дошкольное образование»</w:t>
            </w:r>
          </w:p>
          <w:p w:rsidR="00435957" w:rsidRPr="00BA080D" w:rsidRDefault="00435957" w:rsidP="005779A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>2017г,</w:t>
            </w:r>
            <w:r w:rsidRPr="00BA08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обенности организации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процесса в группах раннего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та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435957" w:rsidRPr="00EB3C06" w:rsidRDefault="00435957" w:rsidP="0010252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957" w:rsidRPr="00EB3C06" w:rsidRDefault="00435957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35957" w:rsidRPr="00EB3C06" w:rsidRDefault="00435957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5957" w:rsidRPr="00EB3C06" w:rsidTr="00224228">
        <w:tc>
          <w:tcPr>
            <w:tcW w:w="993" w:type="dxa"/>
          </w:tcPr>
          <w:p w:rsidR="00435957" w:rsidRPr="00B94202" w:rsidRDefault="00435957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с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ёна Серг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992" w:type="dxa"/>
          </w:tcPr>
          <w:p w:rsidR="00435957" w:rsidRDefault="00435957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435957" w:rsidRDefault="00435957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435957" w:rsidRDefault="00435957" w:rsidP="00FA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урский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A1CB7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</w:p>
        </w:tc>
        <w:tc>
          <w:tcPr>
            <w:tcW w:w="1134" w:type="dxa"/>
          </w:tcPr>
          <w:p w:rsidR="00435957" w:rsidRDefault="00FA1CB7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A1CB7" w:rsidRDefault="00FA1CB7" w:rsidP="00FA1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A1CB7" w:rsidRDefault="00FA1CB7" w:rsidP="00FA1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435957" w:rsidRDefault="00FA1CB7" w:rsidP="00FA1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435957" w:rsidRDefault="00FA1CB7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567" w:type="dxa"/>
          </w:tcPr>
          <w:p w:rsidR="00435957" w:rsidRDefault="00FA1CB7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5" w:type="dxa"/>
          </w:tcPr>
          <w:p w:rsidR="00435957" w:rsidRDefault="00FA1CB7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5957" w:rsidRDefault="00FA1CB7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957" w:rsidRDefault="00FA1CB7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35957" w:rsidRDefault="00FA1CB7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35957" w:rsidRDefault="00FA1CB7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FA1CB7" w:rsidRDefault="00FA1CB7" w:rsidP="00FA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 образование»</w:t>
            </w:r>
          </w:p>
          <w:p w:rsidR="00435957" w:rsidRDefault="00435957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35957" w:rsidRDefault="00435957" w:rsidP="0010252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35957" w:rsidRDefault="00435957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5957" w:rsidRDefault="00435957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09E8" w:rsidRPr="00EB3C06" w:rsidRDefault="003D09E8" w:rsidP="005779A8">
      <w:pPr>
        <w:spacing w:after="0" w:line="240" w:lineRule="auto"/>
        <w:ind w:left="180" w:right="-180"/>
        <w:rPr>
          <w:rFonts w:ascii="Times New Roman" w:hAnsi="Times New Roman" w:cs="Times New Roman"/>
          <w:sz w:val="18"/>
          <w:szCs w:val="18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3D09E8" w:rsidRPr="009D59DD" w:rsidRDefault="005E2A4A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4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="009D59DD" w:rsidRPr="009D59DD">
        <w:rPr>
          <w:rFonts w:ascii="Times New Roman" w:hAnsi="Times New Roman" w:cs="Times New Roman"/>
        </w:rPr>
        <w:t>аведующ</w:t>
      </w:r>
      <w:r>
        <w:rPr>
          <w:rFonts w:ascii="Times New Roman" w:hAnsi="Times New Roman" w:cs="Times New Roman"/>
        </w:rPr>
        <w:t xml:space="preserve">ий </w:t>
      </w:r>
      <w:r w:rsidR="009D59DD" w:rsidRPr="009D59DD">
        <w:rPr>
          <w:rFonts w:ascii="Times New Roman" w:hAnsi="Times New Roman" w:cs="Times New Roman"/>
        </w:rPr>
        <w:t xml:space="preserve"> МБДОУ «Детский сад № 12»                                                                         </w:t>
      </w:r>
      <w:r w:rsidR="00C50D91">
        <w:rPr>
          <w:rFonts w:ascii="Times New Roman" w:hAnsi="Times New Roman" w:cs="Times New Roman"/>
        </w:rPr>
        <w:t xml:space="preserve">                                     </w:t>
      </w:r>
      <w:r w:rsidR="009D59DD" w:rsidRPr="009D59D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Г.М. </w:t>
      </w:r>
      <w:proofErr w:type="spellStart"/>
      <w:r>
        <w:rPr>
          <w:rFonts w:ascii="Times New Roman" w:hAnsi="Times New Roman" w:cs="Times New Roman"/>
        </w:rPr>
        <w:t>Шефер</w:t>
      </w:r>
      <w:proofErr w:type="spellEnd"/>
    </w:p>
    <w:sectPr w:rsidR="003D09E8" w:rsidRPr="009D59DD" w:rsidSect="009D59D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C3B"/>
    <w:multiLevelType w:val="hybridMultilevel"/>
    <w:tmpl w:val="99E2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323CD"/>
    <w:multiLevelType w:val="hybridMultilevel"/>
    <w:tmpl w:val="4648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D09E8"/>
    <w:rsid w:val="00015FEF"/>
    <w:rsid w:val="0002671D"/>
    <w:rsid w:val="00044797"/>
    <w:rsid w:val="000545AB"/>
    <w:rsid w:val="00055D0B"/>
    <w:rsid w:val="00056B30"/>
    <w:rsid w:val="00057F85"/>
    <w:rsid w:val="00072E87"/>
    <w:rsid w:val="00080B8F"/>
    <w:rsid w:val="000860CE"/>
    <w:rsid w:val="000A483D"/>
    <w:rsid w:val="000B6D3C"/>
    <w:rsid w:val="000C134B"/>
    <w:rsid w:val="000F5922"/>
    <w:rsid w:val="00100CC6"/>
    <w:rsid w:val="00102527"/>
    <w:rsid w:val="00110C59"/>
    <w:rsid w:val="00117EAC"/>
    <w:rsid w:val="00135399"/>
    <w:rsid w:val="001442D3"/>
    <w:rsid w:val="00161F81"/>
    <w:rsid w:val="001621E5"/>
    <w:rsid w:val="001643A1"/>
    <w:rsid w:val="001841BF"/>
    <w:rsid w:val="00190EC3"/>
    <w:rsid w:val="00191415"/>
    <w:rsid w:val="0019290C"/>
    <w:rsid w:val="001953F7"/>
    <w:rsid w:val="001B0CF9"/>
    <w:rsid w:val="001B1D42"/>
    <w:rsid w:val="001C4CA9"/>
    <w:rsid w:val="001D07DD"/>
    <w:rsid w:val="001D1F43"/>
    <w:rsid w:val="001E2160"/>
    <w:rsid w:val="0020111E"/>
    <w:rsid w:val="002138D4"/>
    <w:rsid w:val="0021531B"/>
    <w:rsid w:val="002211D6"/>
    <w:rsid w:val="00224228"/>
    <w:rsid w:val="00233A1A"/>
    <w:rsid w:val="00241693"/>
    <w:rsid w:val="00251B54"/>
    <w:rsid w:val="00253780"/>
    <w:rsid w:val="00272520"/>
    <w:rsid w:val="00294E1B"/>
    <w:rsid w:val="002C5D4F"/>
    <w:rsid w:val="002C6BCF"/>
    <w:rsid w:val="002E2A98"/>
    <w:rsid w:val="002F41CF"/>
    <w:rsid w:val="0030118E"/>
    <w:rsid w:val="00301BED"/>
    <w:rsid w:val="00305B64"/>
    <w:rsid w:val="0032229D"/>
    <w:rsid w:val="00337517"/>
    <w:rsid w:val="00353033"/>
    <w:rsid w:val="00374906"/>
    <w:rsid w:val="003805A1"/>
    <w:rsid w:val="00384D9D"/>
    <w:rsid w:val="003870A7"/>
    <w:rsid w:val="00387236"/>
    <w:rsid w:val="00393B41"/>
    <w:rsid w:val="003A5058"/>
    <w:rsid w:val="003B5DDE"/>
    <w:rsid w:val="003B745B"/>
    <w:rsid w:val="003C785D"/>
    <w:rsid w:val="003D09E8"/>
    <w:rsid w:val="003D7D99"/>
    <w:rsid w:val="003F5619"/>
    <w:rsid w:val="00413794"/>
    <w:rsid w:val="00421729"/>
    <w:rsid w:val="00435957"/>
    <w:rsid w:val="0044187C"/>
    <w:rsid w:val="00450525"/>
    <w:rsid w:val="004532BA"/>
    <w:rsid w:val="00484794"/>
    <w:rsid w:val="00494F83"/>
    <w:rsid w:val="004B0A3C"/>
    <w:rsid w:val="004B1657"/>
    <w:rsid w:val="004C2019"/>
    <w:rsid w:val="004D0034"/>
    <w:rsid w:val="004D4F4E"/>
    <w:rsid w:val="005061A2"/>
    <w:rsid w:val="00513A72"/>
    <w:rsid w:val="005403BC"/>
    <w:rsid w:val="005444EE"/>
    <w:rsid w:val="00561A10"/>
    <w:rsid w:val="00563618"/>
    <w:rsid w:val="00565E02"/>
    <w:rsid w:val="00571056"/>
    <w:rsid w:val="00572AD0"/>
    <w:rsid w:val="00577094"/>
    <w:rsid w:val="0057789F"/>
    <w:rsid w:val="005779A8"/>
    <w:rsid w:val="005B5D63"/>
    <w:rsid w:val="005C1E12"/>
    <w:rsid w:val="005D736F"/>
    <w:rsid w:val="005E2A4A"/>
    <w:rsid w:val="005E574B"/>
    <w:rsid w:val="005E7378"/>
    <w:rsid w:val="0060155B"/>
    <w:rsid w:val="006038E9"/>
    <w:rsid w:val="00613FC0"/>
    <w:rsid w:val="00616C5C"/>
    <w:rsid w:val="00630980"/>
    <w:rsid w:val="00635905"/>
    <w:rsid w:val="00635964"/>
    <w:rsid w:val="006446E0"/>
    <w:rsid w:val="006577C7"/>
    <w:rsid w:val="00660CD3"/>
    <w:rsid w:val="00665924"/>
    <w:rsid w:val="00677221"/>
    <w:rsid w:val="00677394"/>
    <w:rsid w:val="00692936"/>
    <w:rsid w:val="00697987"/>
    <w:rsid w:val="006B0550"/>
    <w:rsid w:val="006B09A4"/>
    <w:rsid w:val="006B6653"/>
    <w:rsid w:val="006B754F"/>
    <w:rsid w:val="006C0A20"/>
    <w:rsid w:val="006C175F"/>
    <w:rsid w:val="006E1930"/>
    <w:rsid w:val="006E4D11"/>
    <w:rsid w:val="0070447D"/>
    <w:rsid w:val="00734E44"/>
    <w:rsid w:val="0074675D"/>
    <w:rsid w:val="007812F8"/>
    <w:rsid w:val="00791665"/>
    <w:rsid w:val="0079170D"/>
    <w:rsid w:val="007937C1"/>
    <w:rsid w:val="007B3A30"/>
    <w:rsid w:val="007C0860"/>
    <w:rsid w:val="007D45A2"/>
    <w:rsid w:val="007F398A"/>
    <w:rsid w:val="0080240B"/>
    <w:rsid w:val="0081178E"/>
    <w:rsid w:val="0085005A"/>
    <w:rsid w:val="00855719"/>
    <w:rsid w:val="00855A1F"/>
    <w:rsid w:val="00862FA2"/>
    <w:rsid w:val="00865F68"/>
    <w:rsid w:val="00883E49"/>
    <w:rsid w:val="0088465E"/>
    <w:rsid w:val="00885666"/>
    <w:rsid w:val="008A7FAA"/>
    <w:rsid w:val="008B5557"/>
    <w:rsid w:val="008C3FD8"/>
    <w:rsid w:val="008C4E18"/>
    <w:rsid w:val="008E0396"/>
    <w:rsid w:val="008E7A4B"/>
    <w:rsid w:val="008F7D91"/>
    <w:rsid w:val="009111C9"/>
    <w:rsid w:val="009125BE"/>
    <w:rsid w:val="00921FAA"/>
    <w:rsid w:val="00950C2D"/>
    <w:rsid w:val="00956568"/>
    <w:rsid w:val="00991AB5"/>
    <w:rsid w:val="009B23F2"/>
    <w:rsid w:val="009B45F4"/>
    <w:rsid w:val="009C6711"/>
    <w:rsid w:val="009D59DD"/>
    <w:rsid w:val="009E744D"/>
    <w:rsid w:val="009F3669"/>
    <w:rsid w:val="00A45FB9"/>
    <w:rsid w:val="00A57968"/>
    <w:rsid w:val="00A607F5"/>
    <w:rsid w:val="00A86095"/>
    <w:rsid w:val="00A93D08"/>
    <w:rsid w:val="00AA2DAA"/>
    <w:rsid w:val="00AA4DEB"/>
    <w:rsid w:val="00AA7833"/>
    <w:rsid w:val="00AB1AEF"/>
    <w:rsid w:val="00AC4E62"/>
    <w:rsid w:val="00AC7FC0"/>
    <w:rsid w:val="00AD34AE"/>
    <w:rsid w:val="00AD4263"/>
    <w:rsid w:val="00AD4343"/>
    <w:rsid w:val="00AF02FB"/>
    <w:rsid w:val="00B1306E"/>
    <w:rsid w:val="00B26A49"/>
    <w:rsid w:val="00B27696"/>
    <w:rsid w:val="00B27AF3"/>
    <w:rsid w:val="00B4491F"/>
    <w:rsid w:val="00B5189F"/>
    <w:rsid w:val="00B62D26"/>
    <w:rsid w:val="00B648C1"/>
    <w:rsid w:val="00B659BF"/>
    <w:rsid w:val="00B66DD6"/>
    <w:rsid w:val="00B72AF9"/>
    <w:rsid w:val="00B85C90"/>
    <w:rsid w:val="00B94202"/>
    <w:rsid w:val="00BA080D"/>
    <w:rsid w:val="00BA44B1"/>
    <w:rsid w:val="00BD11F0"/>
    <w:rsid w:val="00BD7F9E"/>
    <w:rsid w:val="00BF4C9E"/>
    <w:rsid w:val="00C22CFA"/>
    <w:rsid w:val="00C25546"/>
    <w:rsid w:val="00C271B0"/>
    <w:rsid w:val="00C458B9"/>
    <w:rsid w:val="00C50628"/>
    <w:rsid w:val="00C50D91"/>
    <w:rsid w:val="00C8390B"/>
    <w:rsid w:val="00C842FA"/>
    <w:rsid w:val="00C94D82"/>
    <w:rsid w:val="00CA1610"/>
    <w:rsid w:val="00CA588B"/>
    <w:rsid w:val="00CB24B9"/>
    <w:rsid w:val="00CD448C"/>
    <w:rsid w:val="00CE666A"/>
    <w:rsid w:val="00CF3CE5"/>
    <w:rsid w:val="00CF4408"/>
    <w:rsid w:val="00D03BEB"/>
    <w:rsid w:val="00D271F2"/>
    <w:rsid w:val="00D3794F"/>
    <w:rsid w:val="00D424D5"/>
    <w:rsid w:val="00D72889"/>
    <w:rsid w:val="00D76391"/>
    <w:rsid w:val="00D94523"/>
    <w:rsid w:val="00DA2882"/>
    <w:rsid w:val="00DB5991"/>
    <w:rsid w:val="00DC069D"/>
    <w:rsid w:val="00DC2D9F"/>
    <w:rsid w:val="00DC750B"/>
    <w:rsid w:val="00DF7D10"/>
    <w:rsid w:val="00E11B9C"/>
    <w:rsid w:val="00E43329"/>
    <w:rsid w:val="00E55996"/>
    <w:rsid w:val="00E62482"/>
    <w:rsid w:val="00E87664"/>
    <w:rsid w:val="00E972F1"/>
    <w:rsid w:val="00EA064E"/>
    <w:rsid w:val="00EA2C78"/>
    <w:rsid w:val="00EA3C0B"/>
    <w:rsid w:val="00EB3C06"/>
    <w:rsid w:val="00EE2010"/>
    <w:rsid w:val="00EE62B3"/>
    <w:rsid w:val="00EE7AF8"/>
    <w:rsid w:val="00EF3ABE"/>
    <w:rsid w:val="00F00A73"/>
    <w:rsid w:val="00F024CC"/>
    <w:rsid w:val="00F02867"/>
    <w:rsid w:val="00F1371A"/>
    <w:rsid w:val="00F673C5"/>
    <w:rsid w:val="00F8309D"/>
    <w:rsid w:val="00F8623E"/>
    <w:rsid w:val="00FA1CB7"/>
    <w:rsid w:val="00FA2D21"/>
    <w:rsid w:val="00FA4003"/>
    <w:rsid w:val="00FB3415"/>
    <w:rsid w:val="00FC1E81"/>
    <w:rsid w:val="00FF0884"/>
    <w:rsid w:val="00FF08E3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E8"/>
    <w:pPr>
      <w:ind w:left="720"/>
      <w:contextualSpacing/>
    </w:pPr>
  </w:style>
  <w:style w:type="character" w:styleId="a4">
    <w:name w:val="Hyperlink"/>
    <w:basedOn w:val="a0"/>
    <w:rsid w:val="003D09E8"/>
    <w:rPr>
      <w:color w:val="0000FF"/>
      <w:u w:val="single"/>
    </w:rPr>
  </w:style>
  <w:style w:type="table" w:styleId="a5">
    <w:name w:val="Table Grid"/>
    <w:basedOn w:val="a1"/>
    <w:uiPriority w:val="59"/>
    <w:rsid w:val="003D0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83E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F254-A25D-4720-B49B-60D5CA0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35</cp:revision>
  <cp:lastPrinted>2016-03-21T08:02:00Z</cp:lastPrinted>
  <dcterms:created xsi:type="dcterms:W3CDTF">2014-09-29T00:52:00Z</dcterms:created>
  <dcterms:modified xsi:type="dcterms:W3CDTF">2019-02-05T05:31:00Z</dcterms:modified>
</cp:coreProperties>
</file>